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CDD4" w14:textId="77777777" w:rsidR="00C803EB" w:rsidRPr="00CE0006" w:rsidRDefault="00C803EB" w:rsidP="00C803EB">
      <w:pPr>
        <w:ind w:firstLine="284"/>
        <w:rPr>
          <w:b/>
          <w:color w:val="000000"/>
          <w:lang w:val="en-US"/>
        </w:rPr>
      </w:pPr>
      <w:r w:rsidRPr="00CE0006">
        <w:rPr>
          <w:b/>
          <w:color w:val="000000"/>
          <w:lang w:val="en-US"/>
        </w:rPr>
        <w:t xml:space="preserve">Aprobat: </w:t>
      </w:r>
    </w:p>
    <w:p w14:paraId="663A1BC0" w14:textId="77777777" w:rsidR="00C803EB" w:rsidRPr="00CE0006" w:rsidRDefault="00C803EB" w:rsidP="00676BE3">
      <w:pPr>
        <w:ind w:firstLine="284"/>
        <w:rPr>
          <w:b/>
          <w:color w:val="000000"/>
          <w:lang w:val="en-US"/>
        </w:rPr>
      </w:pPr>
      <w:r w:rsidRPr="00CE0006">
        <w:rPr>
          <w:b/>
          <w:color w:val="000000"/>
          <w:lang w:val="en-US"/>
        </w:rPr>
        <w:t xml:space="preserve">Prorector pentru Strategie Academică și Programe de Studii, </w:t>
      </w:r>
      <w:r w:rsidRPr="00CE0006">
        <w:rPr>
          <w:b/>
          <w:color w:val="000000"/>
          <w:lang w:val="en-US"/>
        </w:rPr>
        <w:tab/>
      </w:r>
      <w:r w:rsidRPr="00CE0006">
        <w:rPr>
          <w:b/>
          <w:color w:val="000000"/>
          <w:lang w:val="en-US"/>
        </w:rPr>
        <w:tab/>
      </w:r>
      <w:r w:rsidRPr="00CE0006">
        <w:rPr>
          <w:b/>
          <w:color w:val="000000"/>
          <w:lang w:val="en-US"/>
        </w:rPr>
        <w:tab/>
      </w:r>
      <w:r w:rsidRPr="00CE0006">
        <w:rPr>
          <w:b/>
          <w:color w:val="000000"/>
          <w:lang w:val="en-US"/>
        </w:rPr>
        <w:tab/>
      </w:r>
    </w:p>
    <w:p w14:paraId="5E477781" w14:textId="360A588D" w:rsidR="00C803EB" w:rsidRPr="00CE0006" w:rsidRDefault="005527B6" w:rsidP="00C803EB">
      <w:pPr>
        <w:ind w:firstLine="284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dr.,  prof</w:t>
      </w:r>
      <w:r w:rsidR="00C803EB" w:rsidRPr="00CE0006">
        <w:rPr>
          <w:b/>
          <w:color w:val="000000"/>
          <w:lang w:val="en-US"/>
        </w:rPr>
        <w:t xml:space="preserve">.  univ.  </w:t>
      </w:r>
      <w:r w:rsidR="00C803EB" w:rsidRPr="00CE0006">
        <w:rPr>
          <w:b/>
          <w:bCs/>
          <w:color w:val="000000"/>
          <w:lang w:val="en-US"/>
        </w:rPr>
        <w:t xml:space="preserve"> Alexandr   CAUIA _____________</w:t>
      </w:r>
      <w:r w:rsidR="00C803EB" w:rsidRPr="00CE0006">
        <w:rPr>
          <w:b/>
          <w:color w:val="000000"/>
          <w:lang w:val="en-US"/>
        </w:rPr>
        <w:t>______</w:t>
      </w:r>
    </w:p>
    <w:p w14:paraId="76C07922" w14:textId="4337A9C0" w:rsidR="00C803EB" w:rsidRPr="00D50C02" w:rsidRDefault="00C803EB" w:rsidP="00C803EB">
      <w:pPr>
        <w:ind w:firstLine="284"/>
        <w:rPr>
          <w:b/>
          <w:color w:val="000000"/>
          <w:lang w:val="en-US"/>
        </w:rPr>
      </w:pPr>
      <w:r w:rsidRPr="00CE0006">
        <w:rPr>
          <w:b/>
          <w:color w:val="000000"/>
          <w:lang w:val="en-US"/>
        </w:rPr>
        <w:t>“</w:t>
      </w:r>
      <w:r w:rsidRPr="00CE0006">
        <w:rPr>
          <w:b/>
          <w:color w:val="000000"/>
          <w:u w:val="single"/>
          <w:lang w:val="en-US"/>
        </w:rPr>
        <w:t>_____</w:t>
      </w:r>
      <w:r w:rsidRPr="00CE0006">
        <w:rPr>
          <w:b/>
          <w:color w:val="000000"/>
          <w:lang w:val="en-US"/>
        </w:rPr>
        <w:t>” _</w:t>
      </w:r>
      <w:r w:rsidRPr="00CE0006">
        <w:rPr>
          <w:b/>
          <w:color w:val="000000"/>
          <w:u w:val="single"/>
          <w:lang w:val="en-US"/>
        </w:rPr>
        <w:t xml:space="preserve">____________________________ </w:t>
      </w:r>
      <w:r w:rsidR="00CE0006" w:rsidRPr="00CE0006">
        <w:rPr>
          <w:b/>
          <w:color w:val="000000"/>
          <w:lang w:val="en-US"/>
        </w:rPr>
        <w:t>20</w:t>
      </w:r>
      <w:r w:rsidR="00676BE3">
        <w:rPr>
          <w:b/>
          <w:color w:val="000000"/>
          <w:lang w:val="en-US"/>
        </w:rPr>
        <w:t>2</w:t>
      </w:r>
      <w:r w:rsidR="0084370D">
        <w:rPr>
          <w:b/>
          <w:color w:val="000000"/>
          <w:lang w:val="en-US"/>
        </w:rPr>
        <w:t>4</w:t>
      </w:r>
    </w:p>
    <w:p w14:paraId="50F4156C" w14:textId="77777777" w:rsidR="00C803EB" w:rsidRDefault="00C803EB" w:rsidP="00C803EB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b/>
          <w:color w:val="000000"/>
          <w:sz w:val="22"/>
          <w:szCs w:val="22"/>
          <w:lang w:val="en-US"/>
        </w:rPr>
      </w:pPr>
    </w:p>
    <w:p w14:paraId="08D9D23A" w14:textId="77777777" w:rsidR="0084370D" w:rsidRPr="0084370D" w:rsidRDefault="0084370D" w:rsidP="0084370D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sz w:val="32"/>
          <w:szCs w:val="32"/>
          <w:lang w:val="ro-MD"/>
        </w:rPr>
      </w:pPr>
      <w:r w:rsidRPr="0084370D">
        <w:rPr>
          <w:b/>
          <w:color w:val="000000"/>
          <w:sz w:val="32"/>
          <w:szCs w:val="32"/>
          <w:lang w:val="en-US"/>
        </w:rPr>
        <w:t xml:space="preserve">ORARUL FACULTĂŢII </w:t>
      </w:r>
      <w:r w:rsidRPr="0084370D">
        <w:rPr>
          <w:b/>
          <w:caps/>
          <w:color w:val="000000"/>
          <w:sz w:val="32"/>
          <w:szCs w:val="32"/>
          <w:lang w:val="en-US"/>
        </w:rPr>
        <w:t>Ştiinţe Economice și tehnologii informaționale</w:t>
      </w:r>
    </w:p>
    <w:p w14:paraId="2762BC42" w14:textId="7853F9EB" w:rsidR="0084370D" w:rsidRPr="0084370D" w:rsidRDefault="0084370D" w:rsidP="0084370D">
      <w:pPr>
        <w:spacing w:line="216" w:lineRule="auto"/>
        <w:ind w:left="360"/>
        <w:jc w:val="center"/>
        <w:rPr>
          <w:b/>
          <w:color w:val="000000"/>
          <w:sz w:val="36"/>
          <w:szCs w:val="36"/>
          <w:lang w:val="en-US"/>
        </w:rPr>
      </w:pPr>
      <w:r w:rsidRPr="0084370D">
        <w:rPr>
          <w:b/>
          <w:color w:val="000000"/>
          <w:sz w:val="36"/>
          <w:szCs w:val="36"/>
          <w:lang w:val="en-US"/>
        </w:rPr>
        <w:t>ANUL I</w:t>
      </w:r>
      <w:r>
        <w:rPr>
          <w:b/>
          <w:color w:val="000000"/>
          <w:sz w:val="36"/>
          <w:szCs w:val="36"/>
          <w:lang w:val="en-US"/>
        </w:rPr>
        <w:t>V</w:t>
      </w:r>
      <w:r w:rsidRPr="0084370D">
        <w:rPr>
          <w:b/>
          <w:color w:val="000000"/>
          <w:sz w:val="36"/>
          <w:szCs w:val="36"/>
          <w:lang w:val="en-US"/>
        </w:rPr>
        <w:t xml:space="preserve">, studii cu frecvență redusă, SEMESTRUL </w:t>
      </w:r>
      <w:r>
        <w:rPr>
          <w:b/>
          <w:color w:val="000000"/>
          <w:sz w:val="36"/>
          <w:szCs w:val="36"/>
          <w:lang w:val="en-US"/>
        </w:rPr>
        <w:t>V</w:t>
      </w:r>
      <w:r w:rsidRPr="0084370D">
        <w:rPr>
          <w:b/>
          <w:color w:val="000000"/>
          <w:sz w:val="36"/>
          <w:szCs w:val="36"/>
          <w:lang w:val="en-US"/>
        </w:rPr>
        <w:t xml:space="preserve">II (sesiunea de iarna), </w:t>
      </w:r>
    </w:p>
    <w:p w14:paraId="11DD0ADE" w14:textId="77777777" w:rsidR="0084370D" w:rsidRPr="0084370D" w:rsidRDefault="0084370D" w:rsidP="0084370D">
      <w:pPr>
        <w:spacing w:line="216" w:lineRule="auto"/>
        <w:ind w:left="360"/>
        <w:jc w:val="center"/>
        <w:rPr>
          <w:color w:val="000000"/>
          <w:sz w:val="36"/>
          <w:szCs w:val="36"/>
          <w:lang w:val="en-US"/>
        </w:rPr>
      </w:pPr>
      <w:r w:rsidRPr="0084370D">
        <w:rPr>
          <w:b/>
          <w:color w:val="000000"/>
          <w:sz w:val="36"/>
          <w:szCs w:val="36"/>
          <w:lang w:val="en-US"/>
        </w:rPr>
        <w:t>(anul universitar 2023-2024)</w:t>
      </w:r>
    </w:p>
    <w:p w14:paraId="67F6A6C9" w14:textId="77777777" w:rsidR="0084370D" w:rsidRPr="0084370D" w:rsidRDefault="0084370D" w:rsidP="0084370D">
      <w:pPr>
        <w:spacing w:line="216" w:lineRule="auto"/>
        <w:ind w:left="360"/>
        <w:jc w:val="center"/>
        <w:rPr>
          <w:b/>
          <w:color w:val="000000"/>
          <w:sz w:val="36"/>
          <w:szCs w:val="36"/>
          <w:lang w:val="ro-RO"/>
        </w:rPr>
      </w:pPr>
      <w:r w:rsidRPr="0084370D">
        <w:rPr>
          <w:b/>
          <w:color w:val="000000"/>
          <w:sz w:val="36"/>
          <w:szCs w:val="36"/>
          <w:lang w:val="ro-MD"/>
        </w:rPr>
        <w:t>29</w:t>
      </w:r>
      <w:r w:rsidRPr="0084370D">
        <w:rPr>
          <w:b/>
          <w:color w:val="000000"/>
          <w:sz w:val="36"/>
          <w:szCs w:val="36"/>
          <w:lang w:val="ro-RO"/>
        </w:rPr>
        <w:t>.01.2024-12.02.2024</w:t>
      </w:r>
    </w:p>
    <w:p w14:paraId="7FB63AA3" w14:textId="77777777" w:rsidR="00C803EB" w:rsidRPr="000F5972" w:rsidRDefault="00C803EB" w:rsidP="00C803EB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</w:p>
    <w:tbl>
      <w:tblPr>
        <w:tblStyle w:val="a3"/>
        <w:tblW w:w="15223" w:type="dxa"/>
        <w:jc w:val="center"/>
        <w:tblLook w:val="04A0" w:firstRow="1" w:lastRow="0" w:firstColumn="1" w:lastColumn="0" w:noHBand="0" w:noVBand="1"/>
      </w:tblPr>
      <w:tblGrid>
        <w:gridCol w:w="905"/>
        <w:gridCol w:w="1506"/>
        <w:gridCol w:w="5143"/>
        <w:gridCol w:w="277"/>
        <w:gridCol w:w="923"/>
        <w:gridCol w:w="1225"/>
        <w:gridCol w:w="5244"/>
      </w:tblGrid>
      <w:tr w:rsidR="00E857A5" w:rsidRPr="0028707D" w14:paraId="10814812" w14:textId="77777777" w:rsidTr="00BE5974">
        <w:trPr>
          <w:trHeight w:val="567"/>
          <w:jc w:val="center"/>
        </w:trPr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48B56" w14:textId="77777777" w:rsidR="00C803EB" w:rsidRPr="0028707D" w:rsidRDefault="00C803EB" w:rsidP="00E34523">
            <w:pPr>
              <w:jc w:val="center"/>
              <w:rPr>
                <w:color w:val="000000" w:themeColor="text1"/>
                <w:lang w:val="en-US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20922" w14:textId="77777777" w:rsidR="00C803EB" w:rsidRPr="0028707D" w:rsidRDefault="00C803EB" w:rsidP="00E34523">
            <w:pPr>
              <w:jc w:val="center"/>
              <w:rPr>
                <w:color w:val="000000" w:themeColor="text1"/>
                <w:lang w:val="en-US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Ora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51B3E" w14:textId="77777777" w:rsidR="00C803EB" w:rsidRPr="0028707D" w:rsidRDefault="00C803EB" w:rsidP="00E34523">
            <w:pPr>
              <w:jc w:val="center"/>
              <w:rPr>
                <w:color w:val="000000" w:themeColor="text1"/>
                <w:lang w:val="en-US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2F4B7" w14:textId="77777777" w:rsidR="00C803EB" w:rsidRPr="0028707D" w:rsidRDefault="00C803EB" w:rsidP="00E34523">
            <w:pPr>
              <w:jc w:val="center"/>
              <w:rPr>
                <w:color w:val="000000" w:themeColor="text1"/>
                <w:lang w:val="en-US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2C621" w14:textId="77777777" w:rsidR="00C803EB" w:rsidRPr="0028707D" w:rsidRDefault="00C803EB" w:rsidP="00E34523">
            <w:pPr>
              <w:jc w:val="center"/>
              <w:rPr>
                <w:color w:val="000000" w:themeColor="text1"/>
                <w:lang w:val="en-US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Ora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7BBED" w14:textId="77777777" w:rsidR="00C803EB" w:rsidRPr="0028707D" w:rsidRDefault="00C803EB" w:rsidP="00E34523">
            <w:pPr>
              <w:jc w:val="center"/>
              <w:rPr>
                <w:color w:val="000000" w:themeColor="text1"/>
                <w:lang w:val="en-US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A254F5" w:rsidRPr="0028707D" w14:paraId="367583F1" w14:textId="77777777" w:rsidTr="00BE5974">
        <w:trPr>
          <w:trHeight w:val="340"/>
          <w:jc w:val="center"/>
        </w:trPr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68D44" w14:textId="77777777" w:rsidR="00A254F5" w:rsidRPr="0028707D" w:rsidRDefault="00A254F5" w:rsidP="00E3452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6426B" w14:textId="77777777" w:rsidR="00A254F5" w:rsidRPr="0028707D" w:rsidRDefault="00A254F5" w:rsidP="00E34523">
            <w:pPr>
              <w:jc w:val="center"/>
              <w:rPr>
                <w:color w:val="000000" w:themeColor="text1"/>
                <w:lang w:val="en-US"/>
              </w:rPr>
            </w:pPr>
            <w:r w:rsidRPr="0028707D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EDF1D" w14:textId="02E128C5" w:rsidR="00A254F5" w:rsidRPr="0028707D" w:rsidRDefault="00A254F5" w:rsidP="003E4A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</w:t>
            </w:r>
            <w:r w:rsidR="009B1C21">
              <w:rPr>
                <w:b/>
                <w:bCs/>
                <w:color w:val="000000" w:themeColor="text1"/>
                <w:sz w:val="20"/>
                <w:szCs w:val="20"/>
              </w:rPr>
              <w:t>204</w:t>
            </w: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2 rus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97246" w14:textId="77777777" w:rsidR="00A254F5" w:rsidRPr="0028707D" w:rsidRDefault="00A254F5" w:rsidP="00E3452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1D005" w14:textId="77777777" w:rsidR="00A254F5" w:rsidRPr="0028707D" w:rsidRDefault="00A254F5" w:rsidP="00E34523">
            <w:pPr>
              <w:jc w:val="center"/>
              <w:rPr>
                <w:color w:val="000000" w:themeColor="text1"/>
              </w:rPr>
            </w:pPr>
            <w:r w:rsidRPr="0028707D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63065" w14:textId="61309132" w:rsidR="00A254F5" w:rsidRPr="0028707D" w:rsidRDefault="00A254F5" w:rsidP="003E4A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</w:t>
            </w:r>
            <w:r w:rsidR="009B1C21">
              <w:rPr>
                <w:b/>
                <w:bCs/>
                <w:color w:val="000000" w:themeColor="text1"/>
                <w:sz w:val="20"/>
                <w:szCs w:val="20"/>
              </w:rPr>
              <w:t>204</w:t>
            </w: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2 rus</w:t>
            </w:r>
          </w:p>
        </w:tc>
      </w:tr>
      <w:tr w:rsidR="00A254F5" w:rsidRPr="00EC4AE5" w14:paraId="78EB2B84" w14:textId="77777777" w:rsidTr="00BE5974">
        <w:trPr>
          <w:trHeight w:val="340"/>
          <w:jc w:val="center"/>
        </w:trPr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5537E21" w14:textId="77777777" w:rsidR="00A254F5" w:rsidRPr="0028707D" w:rsidRDefault="00A254F5" w:rsidP="001E55A6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Luni</w:t>
            </w:r>
          </w:p>
          <w:p w14:paraId="7F1AA00F" w14:textId="2562324E" w:rsidR="00A254F5" w:rsidRPr="00482C62" w:rsidRDefault="0084370D" w:rsidP="001E55A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2</w:t>
            </w:r>
            <w:r w:rsidR="00A254F5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A254F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1</w:t>
            </w:r>
            <w:r w:rsidR="00A254F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20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4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B6B1E" w14:textId="77777777" w:rsidR="00A254F5" w:rsidRDefault="00A254F5" w:rsidP="001E55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</w:rPr>
              <w:t>11</w:t>
            </w:r>
            <w:r w:rsidRPr="004C6F74">
              <w:rPr>
                <w:b/>
                <w:vertAlign w:val="superscript"/>
              </w:rPr>
              <w:t>20</w:t>
            </w:r>
            <w:r w:rsidRPr="004C6F74">
              <w:rPr>
                <w:b/>
                <w:lang w:val="en-US"/>
              </w:rPr>
              <w:t xml:space="preserve"> –</w:t>
            </w:r>
            <w:r w:rsidRPr="004C6F74">
              <w:rPr>
                <w:b/>
              </w:rPr>
              <w:t>12</w:t>
            </w:r>
            <w:r w:rsidRPr="004C6F74">
              <w:rPr>
                <w:b/>
                <w:vertAlign w:val="superscript"/>
              </w:rPr>
              <w:t>5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278F" w14:textId="6DD8FC30" w:rsidR="00A254F5" w:rsidRPr="0028707D" w:rsidRDefault="00A254F5" w:rsidP="00475793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59180E4" w14:textId="77777777" w:rsidR="00A254F5" w:rsidRPr="0028707D" w:rsidRDefault="00A254F5" w:rsidP="001E55A6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Luni</w:t>
            </w:r>
          </w:p>
          <w:p w14:paraId="300C6F63" w14:textId="72A4C690" w:rsidR="0084370D" w:rsidRPr="0084370D" w:rsidRDefault="0084370D" w:rsidP="0084370D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4370D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  <w:r w:rsidRPr="0084370D">
              <w:rPr>
                <w:b/>
                <w:bCs/>
                <w:color w:val="000000"/>
                <w:sz w:val="20"/>
                <w:szCs w:val="20"/>
                <w:lang w:val="ro-RO"/>
              </w:rPr>
              <w:t>.02.2024</w:t>
            </w:r>
          </w:p>
          <w:p w14:paraId="3A0A4E7F" w14:textId="4F418917" w:rsidR="00A254F5" w:rsidRPr="00482C62" w:rsidRDefault="00A254F5" w:rsidP="001E55A6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2234C" w14:textId="77777777" w:rsidR="00A254F5" w:rsidRDefault="00A254F5" w:rsidP="001E55A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C6F74">
              <w:rPr>
                <w:b/>
              </w:rPr>
              <w:t>11</w:t>
            </w:r>
            <w:r w:rsidRPr="004C6F74">
              <w:rPr>
                <w:b/>
                <w:vertAlign w:val="superscript"/>
              </w:rPr>
              <w:t>20</w:t>
            </w:r>
            <w:r w:rsidRPr="004C6F74">
              <w:rPr>
                <w:b/>
                <w:lang w:val="en-US"/>
              </w:rPr>
              <w:t xml:space="preserve"> –</w:t>
            </w:r>
            <w:r w:rsidRPr="004C6F74">
              <w:rPr>
                <w:b/>
              </w:rPr>
              <w:t>12</w:t>
            </w:r>
            <w:r w:rsidRPr="004C6F74">
              <w:rPr>
                <w:b/>
                <w:vertAlign w:val="superscript"/>
              </w:rPr>
              <w:t>50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350369" w14:textId="77777777" w:rsidR="00D8088F" w:rsidRPr="00475793" w:rsidRDefault="00D8088F" w:rsidP="00D8088F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75793">
              <w:rPr>
                <w:color w:val="000000" w:themeColor="text1"/>
                <w:sz w:val="20"/>
                <w:szCs w:val="20"/>
                <w:lang w:val="ro-RO"/>
              </w:rPr>
              <w:t>Negocieri în afaceri (în limba străină),</w:t>
            </w:r>
          </w:p>
          <w:p w14:paraId="0DC0E731" w14:textId="1BA80DF6" w:rsidR="00A254F5" w:rsidRPr="00AB5DCE" w:rsidRDefault="00D8088F" w:rsidP="00D8088F">
            <w:pPr>
              <w:jc w:val="center"/>
              <w:rPr>
                <w:color w:val="000000" w:themeColor="text1"/>
                <w:sz w:val="20"/>
                <w:szCs w:val="20"/>
                <w:lang w:val="ro-MD"/>
              </w:rPr>
            </w:pPr>
            <w:r w:rsidRPr="00475793">
              <w:rPr>
                <w:color w:val="000000" w:themeColor="text1"/>
                <w:sz w:val="20"/>
                <w:szCs w:val="20"/>
                <w:lang w:val="ro-RO"/>
              </w:rPr>
              <w:t xml:space="preserve">seminar, Tătaru Doina,  </w:t>
            </w:r>
            <w:r w:rsidRPr="00D8088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AB5DCE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601/IV</w:t>
            </w:r>
          </w:p>
        </w:tc>
      </w:tr>
      <w:tr w:rsidR="00A254F5" w:rsidRPr="00E57E24" w14:paraId="2EAACB3C" w14:textId="77777777" w:rsidTr="00BE5974">
        <w:trPr>
          <w:trHeight w:val="340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F165F4" w14:textId="77777777" w:rsidR="00A254F5" w:rsidRPr="0028707D" w:rsidRDefault="00A254F5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13D58" w14:textId="77777777" w:rsidR="00A254F5" w:rsidRDefault="00A254F5" w:rsidP="001E55A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C6F74">
              <w:rPr>
                <w:b/>
              </w:rPr>
              <w:t>13</w:t>
            </w:r>
            <w:r w:rsidRPr="004C6F74">
              <w:rPr>
                <w:b/>
                <w:vertAlign w:val="superscript"/>
              </w:rPr>
              <w:t>00</w:t>
            </w:r>
            <w:r w:rsidRPr="004C6F74">
              <w:rPr>
                <w:b/>
                <w:lang w:val="en-US"/>
              </w:rPr>
              <w:t xml:space="preserve"> –</w:t>
            </w:r>
            <w:r w:rsidRPr="004C6F74">
              <w:rPr>
                <w:b/>
              </w:rPr>
              <w:t>14</w:t>
            </w:r>
            <w:r w:rsidRPr="004C6F74">
              <w:rPr>
                <w:b/>
                <w:vertAlign w:val="superscript"/>
              </w:rPr>
              <w:t>3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CF9E0E" w14:textId="312090BD" w:rsidR="00FF3757" w:rsidRPr="005863AD" w:rsidRDefault="00FF3757" w:rsidP="00FF3757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Sisteme de management a Calității, </w:t>
            </w:r>
            <w:r w:rsidR="00A70CC4" w:rsidRPr="00BD7C1F">
              <w:rPr>
                <w:color w:val="000000" w:themeColor="text1"/>
                <w:sz w:val="20"/>
                <w:szCs w:val="20"/>
                <w:lang w:val="ro-RO"/>
              </w:rPr>
              <w:t>seminar</w:t>
            </w:r>
            <w:r w:rsidR="00A70CC4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42F7C5F9" w14:textId="0C976C72" w:rsidR="00A254F5" w:rsidRPr="002075ED" w:rsidRDefault="002075ED" w:rsidP="002075E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Gherman O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limpiu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,/Barcari I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gor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,  </w:t>
            </w:r>
            <w:r w:rsidRPr="00D50C02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BF15C4">
              <w:rPr>
                <w:b/>
                <w:color w:val="000000" w:themeColor="text1"/>
                <w:sz w:val="20"/>
                <w:szCs w:val="20"/>
                <w:lang w:val="ro-RO"/>
              </w:rPr>
              <w:t>108</w:t>
            </w:r>
          </w:p>
        </w:tc>
        <w:tc>
          <w:tcPr>
            <w:tcW w:w="12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9937FE" w14:textId="77777777" w:rsidR="00A254F5" w:rsidRPr="0028707D" w:rsidRDefault="00A254F5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60328" w14:textId="77777777" w:rsidR="00A254F5" w:rsidRDefault="00A254F5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</w:rPr>
              <w:t>13</w:t>
            </w:r>
            <w:r w:rsidRPr="004C6F74">
              <w:rPr>
                <w:b/>
                <w:vertAlign w:val="superscript"/>
              </w:rPr>
              <w:t>00</w:t>
            </w:r>
            <w:r w:rsidRPr="004C6F74">
              <w:rPr>
                <w:b/>
                <w:lang w:val="en-US"/>
              </w:rPr>
              <w:t xml:space="preserve"> –</w:t>
            </w:r>
            <w:r w:rsidRPr="004C6F74">
              <w:rPr>
                <w:b/>
              </w:rPr>
              <w:t>14</w:t>
            </w:r>
            <w:r w:rsidRPr="004C6F74">
              <w:rPr>
                <w:b/>
                <w:vertAlign w:val="superscript"/>
              </w:rPr>
              <w:t>30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59C9BF" w14:textId="77777777" w:rsidR="00D8088F" w:rsidRPr="00BD7C1F" w:rsidRDefault="00D8088F" w:rsidP="00D8088F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BD7C1F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14:paraId="059D8D24" w14:textId="77777777" w:rsidR="00D8088F" w:rsidRPr="005863AD" w:rsidRDefault="00D8088F" w:rsidP="00D8088F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Negocieri în afaceri (în limba străină),</w:t>
            </w:r>
          </w:p>
          <w:p w14:paraId="628AB7DF" w14:textId="5FE05445" w:rsidR="00A254F5" w:rsidRPr="002B2CE1" w:rsidRDefault="00D8088F" w:rsidP="00D8088F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Mărgineanu Elena, </w:t>
            </w:r>
            <w:r w:rsidRPr="00D8088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AB5DCE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3/III</w:t>
            </w:r>
          </w:p>
        </w:tc>
      </w:tr>
      <w:tr w:rsidR="00A254F5" w:rsidRPr="00E57E24" w14:paraId="615153D2" w14:textId="77777777" w:rsidTr="00BE5974">
        <w:trPr>
          <w:trHeight w:val="340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437A9C" w14:textId="77777777" w:rsidR="00A254F5" w:rsidRPr="0028707D" w:rsidRDefault="00A254F5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3AD41" w14:textId="77777777" w:rsidR="00A254F5" w:rsidRDefault="00A254F5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  <w:lang w:val="it-IT"/>
              </w:rPr>
              <w:t>14</w:t>
            </w:r>
            <w:r w:rsidRPr="004C6F74">
              <w:rPr>
                <w:b/>
                <w:vertAlign w:val="superscript"/>
                <w:lang w:val="it-IT"/>
              </w:rPr>
              <w:t>40</w:t>
            </w:r>
            <w:r w:rsidRPr="004C6F74">
              <w:rPr>
                <w:b/>
                <w:lang w:val="en-US"/>
              </w:rPr>
              <w:t xml:space="preserve">- </w:t>
            </w:r>
            <w:r w:rsidRPr="004C6F74">
              <w:rPr>
                <w:b/>
                <w:lang w:val="it-IT"/>
              </w:rPr>
              <w:t>16</w:t>
            </w:r>
            <w:r w:rsidRPr="004C6F74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2AF7F5" w14:textId="1EBDF75E" w:rsidR="00FF3757" w:rsidRPr="005863AD" w:rsidRDefault="00FF3757" w:rsidP="00FF3757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Sisteme de management a Calității, </w:t>
            </w:r>
            <w:r w:rsidR="00A70CC4" w:rsidRPr="00BD7C1F">
              <w:rPr>
                <w:color w:val="000000" w:themeColor="text1"/>
                <w:sz w:val="20"/>
                <w:szCs w:val="20"/>
                <w:lang w:val="ro-RO"/>
              </w:rPr>
              <w:t>seminar</w:t>
            </w:r>
            <w:r w:rsidR="00A70CC4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2D0A58F3" w14:textId="1454F6AE" w:rsidR="00A254F5" w:rsidRPr="002075ED" w:rsidRDefault="002075ED" w:rsidP="002075E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Gherman O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limpiu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,/Barcari I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gor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,  </w:t>
            </w:r>
            <w:r w:rsidRPr="00D50C02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BF15C4">
              <w:rPr>
                <w:b/>
                <w:color w:val="000000" w:themeColor="text1"/>
                <w:sz w:val="20"/>
                <w:szCs w:val="20"/>
                <w:lang w:val="ro-RO"/>
              </w:rPr>
              <w:t>108</w:t>
            </w:r>
          </w:p>
        </w:tc>
        <w:tc>
          <w:tcPr>
            <w:tcW w:w="12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F25EE5" w14:textId="77777777" w:rsidR="00A254F5" w:rsidRPr="0028707D" w:rsidRDefault="00A254F5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2F7466" w14:textId="77777777" w:rsidR="00A254F5" w:rsidRDefault="00A254F5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  <w:lang w:val="it-IT"/>
              </w:rPr>
              <w:t>14</w:t>
            </w:r>
            <w:r w:rsidRPr="004C6F74">
              <w:rPr>
                <w:b/>
                <w:vertAlign w:val="superscript"/>
                <w:lang w:val="it-IT"/>
              </w:rPr>
              <w:t>40</w:t>
            </w:r>
            <w:r w:rsidRPr="004C6F74">
              <w:rPr>
                <w:b/>
                <w:lang w:val="en-US"/>
              </w:rPr>
              <w:t xml:space="preserve">- </w:t>
            </w:r>
            <w:r w:rsidRPr="004C6F74">
              <w:rPr>
                <w:b/>
                <w:lang w:val="it-IT"/>
              </w:rPr>
              <w:t>16</w:t>
            </w:r>
            <w:r w:rsidRPr="004C6F74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56DC81" w14:textId="09EDFA04" w:rsidR="00A254F5" w:rsidRPr="0028707D" w:rsidRDefault="00A254F5" w:rsidP="00D50C0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254F5" w:rsidRPr="001E55A6" w14:paraId="79D2507A" w14:textId="77777777" w:rsidTr="00BE5974">
        <w:trPr>
          <w:trHeight w:val="340"/>
          <w:jc w:val="center"/>
        </w:trPr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99B73" w14:textId="77777777" w:rsidR="00A254F5" w:rsidRPr="0028707D" w:rsidRDefault="00A254F5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D3D6D" w14:textId="77777777" w:rsidR="00A254F5" w:rsidRDefault="00A254F5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</w:rPr>
              <w:t>16</w:t>
            </w:r>
            <w:r w:rsidRPr="004C6F74">
              <w:rPr>
                <w:b/>
                <w:vertAlign w:val="superscript"/>
              </w:rPr>
              <w:t>20</w:t>
            </w:r>
            <w:r w:rsidRPr="004C6F74">
              <w:rPr>
                <w:b/>
                <w:lang w:val="en-US"/>
              </w:rPr>
              <w:t xml:space="preserve">- </w:t>
            </w:r>
            <w:r w:rsidRPr="004C6F74">
              <w:rPr>
                <w:b/>
              </w:rPr>
              <w:t>17</w:t>
            </w:r>
            <w:r w:rsidRPr="004C6F74">
              <w:rPr>
                <w:b/>
                <w:vertAlign w:val="superscript"/>
              </w:rPr>
              <w:t>5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FA0B8" w14:textId="1E340661" w:rsidR="00A70CC4" w:rsidRPr="005863AD" w:rsidRDefault="00A70CC4" w:rsidP="00A70CC4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Sisteme de management a Calității, </w:t>
            </w:r>
            <w:r w:rsidRPr="00BD7C1F">
              <w:rPr>
                <w:color w:val="000000" w:themeColor="text1"/>
                <w:sz w:val="20"/>
                <w:szCs w:val="20"/>
                <w:lang w:val="ro-RO"/>
              </w:rPr>
              <w:t>seminar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2DB8DE30" w14:textId="02769FF0" w:rsidR="00A254F5" w:rsidRPr="002075ED" w:rsidRDefault="002075ED" w:rsidP="002075E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Gherman O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limpiu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,/Barcari I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gor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,  </w:t>
            </w:r>
            <w:r w:rsidRPr="00D50C02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BF15C4">
              <w:rPr>
                <w:b/>
                <w:color w:val="000000" w:themeColor="text1"/>
                <w:sz w:val="20"/>
                <w:szCs w:val="20"/>
                <w:lang w:val="ro-RO"/>
              </w:rPr>
              <w:t>108</w:t>
            </w:r>
          </w:p>
        </w:tc>
        <w:tc>
          <w:tcPr>
            <w:tcW w:w="12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5177" w14:textId="77777777" w:rsidR="00A254F5" w:rsidRPr="0028707D" w:rsidRDefault="00A254F5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22D4F" w14:textId="77777777" w:rsidR="00A254F5" w:rsidRPr="0028707D" w:rsidRDefault="00A254F5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</w:rPr>
              <w:t>16</w:t>
            </w:r>
            <w:r w:rsidRPr="004C6F74">
              <w:rPr>
                <w:b/>
                <w:vertAlign w:val="superscript"/>
              </w:rPr>
              <w:t>20</w:t>
            </w:r>
            <w:r w:rsidRPr="004C6F74">
              <w:rPr>
                <w:b/>
                <w:lang w:val="en-US"/>
              </w:rPr>
              <w:t xml:space="preserve">- </w:t>
            </w:r>
            <w:r w:rsidRPr="004C6F74">
              <w:rPr>
                <w:b/>
              </w:rPr>
              <w:t>17</w:t>
            </w:r>
            <w:r w:rsidRPr="004C6F74">
              <w:rPr>
                <w:b/>
                <w:vertAlign w:val="superscript"/>
              </w:rPr>
              <w:t>50</w:t>
            </w:r>
          </w:p>
        </w:tc>
        <w:tc>
          <w:tcPr>
            <w:tcW w:w="52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90D28B" w14:textId="17509843" w:rsidR="00A254F5" w:rsidRPr="0028707D" w:rsidRDefault="00A254F5" w:rsidP="00D50C02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E857A5" w:rsidRPr="0028707D" w14:paraId="11A7BE38" w14:textId="77777777" w:rsidTr="00BE5974">
        <w:trPr>
          <w:trHeight w:val="340"/>
          <w:jc w:val="center"/>
        </w:trPr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466468B" w14:textId="77777777" w:rsidR="001E55A6" w:rsidRPr="0028707D" w:rsidRDefault="001E55A6" w:rsidP="001E55A6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32ACFD77" w14:textId="0277492D" w:rsidR="001E55A6" w:rsidRPr="00482C62" w:rsidRDefault="0084370D" w:rsidP="001E55A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.01.2024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49633" w14:textId="77777777" w:rsidR="001E55A6" w:rsidRDefault="001E55A6" w:rsidP="001E55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</w:rPr>
              <w:t>11</w:t>
            </w:r>
            <w:r w:rsidRPr="004C6F74">
              <w:rPr>
                <w:b/>
                <w:vertAlign w:val="superscript"/>
              </w:rPr>
              <w:t>20</w:t>
            </w:r>
            <w:r w:rsidRPr="004C6F74">
              <w:rPr>
                <w:b/>
                <w:lang w:val="en-US"/>
              </w:rPr>
              <w:t xml:space="preserve"> –</w:t>
            </w:r>
            <w:r w:rsidRPr="004C6F74">
              <w:rPr>
                <w:b/>
              </w:rPr>
              <w:t>12</w:t>
            </w:r>
            <w:r w:rsidRPr="004C6F74">
              <w:rPr>
                <w:b/>
                <w:vertAlign w:val="superscript"/>
              </w:rPr>
              <w:t>5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2DF72" w14:textId="77777777" w:rsidR="001E55A6" w:rsidRPr="0028707D" w:rsidRDefault="001E55A6" w:rsidP="001E55A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C2E5BE" w14:textId="77777777" w:rsidR="001E55A6" w:rsidRPr="0028707D" w:rsidRDefault="001E55A6" w:rsidP="001E55A6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640EFFB6" w14:textId="5592472F" w:rsidR="0084370D" w:rsidRPr="0084370D" w:rsidRDefault="0084370D" w:rsidP="0084370D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4370D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6</w:t>
            </w:r>
            <w:r w:rsidRPr="0084370D">
              <w:rPr>
                <w:b/>
                <w:bCs/>
                <w:color w:val="000000"/>
                <w:sz w:val="20"/>
                <w:szCs w:val="20"/>
                <w:lang w:val="ro-RO"/>
              </w:rPr>
              <w:t>.02.2024</w:t>
            </w:r>
          </w:p>
          <w:p w14:paraId="40F46EE2" w14:textId="77F74495" w:rsidR="001E55A6" w:rsidRPr="00482C62" w:rsidRDefault="001E55A6" w:rsidP="001E55A6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EAB2A" w14:textId="77777777" w:rsidR="001E55A6" w:rsidRDefault="001E55A6" w:rsidP="001E55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</w:rPr>
              <w:t>11</w:t>
            </w:r>
            <w:r w:rsidRPr="004C6F74">
              <w:rPr>
                <w:b/>
                <w:vertAlign w:val="superscript"/>
              </w:rPr>
              <w:t>20</w:t>
            </w:r>
            <w:r w:rsidRPr="004C6F74">
              <w:rPr>
                <w:b/>
                <w:lang w:val="en-US"/>
              </w:rPr>
              <w:t xml:space="preserve"> –</w:t>
            </w:r>
            <w:r w:rsidRPr="004C6F74">
              <w:rPr>
                <w:b/>
              </w:rPr>
              <w:t>12</w:t>
            </w:r>
            <w:r w:rsidRPr="004C6F74">
              <w:rPr>
                <w:b/>
                <w:vertAlign w:val="superscript"/>
              </w:rPr>
              <w:t>5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5A93" w14:textId="77777777" w:rsidR="001E55A6" w:rsidRPr="005863AD" w:rsidRDefault="001E55A6" w:rsidP="001E55A6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  <w:p w14:paraId="71096D01" w14:textId="77777777" w:rsidR="00A254F5" w:rsidRPr="005863AD" w:rsidRDefault="00A254F5" w:rsidP="001E55A6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</w:tr>
      <w:tr w:rsidR="00E857A5" w:rsidRPr="00EC4AE5" w14:paraId="2AA87BB8" w14:textId="77777777" w:rsidTr="00BE5974">
        <w:trPr>
          <w:trHeight w:val="340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B3931C0" w14:textId="77777777" w:rsidR="001E55A6" w:rsidRPr="0028707D" w:rsidRDefault="001E55A6" w:rsidP="001E55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67090" w14:textId="77777777" w:rsidR="001E55A6" w:rsidRDefault="001E55A6" w:rsidP="001E55A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C6F74">
              <w:rPr>
                <w:b/>
              </w:rPr>
              <w:t>13</w:t>
            </w:r>
            <w:r w:rsidRPr="004C6F74">
              <w:rPr>
                <w:b/>
                <w:vertAlign w:val="superscript"/>
              </w:rPr>
              <w:t>00</w:t>
            </w:r>
            <w:r w:rsidRPr="004C6F74">
              <w:rPr>
                <w:b/>
                <w:lang w:val="en-US"/>
              </w:rPr>
              <w:t xml:space="preserve"> –</w:t>
            </w:r>
            <w:r w:rsidRPr="004C6F74">
              <w:rPr>
                <w:b/>
              </w:rPr>
              <w:t>14</w:t>
            </w:r>
            <w:r w:rsidRPr="004C6F74">
              <w:rPr>
                <w:b/>
                <w:vertAlign w:val="superscript"/>
              </w:rPr>
              <w:t>3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836A3" w14:textId="16F377F3" w:rsidR="001E55A6" w:rsidRPr="005863AD" w:rsidRDefault="001E55A6" w:rsidP="00475793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4ED4B" w14:textId="77777777" w:rsidR="001E55A6" w:rsidRPr="0028707D" w:rsidRDefault="001E55A6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04D88" w14:textId="77777777" w:rsidR="001E55A6" w:rsidRDefault="001E55A6" w:rsidP="001E55A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C6F74">
              <w:rPr>
                <w:b/>
              </w:rPr>
              <w:t>13</w:t>
            </w:r>
            <w:r w:rsidRPr="004C6F74">
              <w:rPr>
                <w:b/>
                <w:vertAlign w:val="superscript"/>
              </w:rPr>
              <w:t>00</w:t>
            </w:r>
            <w:r w:rsidRPr="004C6F74">
              <w:rPr>
                <w:b/>
                <w:lang w:val="en-US"/>
              </w:rPr>
              <w:t xml:space="preserve"> –</w:t>
            </w:r>
            <w:r w:rsidRPr="004C6F74">
              <w:rPr>
                <w:b/>
              </w:rPr>
              <w:t>14</w:t>
            </w:r>
            <w:r w:rsidRPr="004C6F74">
              <w:rPr>
                <w:b/>
                <w:vertAlign w:val="superscript"/>
              </w:rPr>
              <w:t>30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8223B" w14:textId="0DD7520A" w:rsidR="00475793" w:rsidRPr="005863AD" w:rsidRDefault="00475793" w:rsidP="00475793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Managementul Proiectelor, </w:t>
            </w:r>
            <w:r w:rsidR="00A70CC4" w:rsidRPr="00BD7C1F">
              <w:rPr>
                <w:color w:val="000000" w:themeColor="text1"/>
                <w:sz w:val="20"/>
                <w:szCs w:val="20"/>
                <w:lang w:val="ro-RO"/>
              </w:rPr>
              <w:t>seminar</w:t>
            </w:r>
            <w:r w:rsidR="00A70CC4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4F1D1B2D" w14:textId="27545D5F" w:rsidR="001E55A6" w:rsidRPr="00AB5DCE" w:rsidRDefault="00475793" w:rsidP="0047579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Blagorazumnaia O</w:t>
            </w:r>
            <w:r w:rsidR="002075ED">
              <w:rPr>
                <w:color w:val="000000" w:themeColor="text1"/>
                <w:sz w:val="20"/>
                <w:szCs w:val="20"/>
                <w:lang w:val="ro-RO"/>
              </w:rPr>
              <w:t>lga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, aud.</w:t>
            </w:r>
            <w:r w:rsidR="00AB5DCE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606</w:t>
            </w:r>
          </w:p>
        </w:tc>
      </w:tr>
      <w:tr w:rsidR="00E857A5" w:rsidRPr="00EC4AE5" w14:paraId="1C221E38" w14:textId="77777777" w:rsidTr="00BE5974">
        <w:trPr>
          <w:trHeight w:val="340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C9F0AAD" w14:textId="77777777" w:rsidR="001E55A6" w:rsidRPr="0028707D" w:rsidRDefault="001E55A6" w:rsidP="001E55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9579B" w14:textId="77777777" w:rsidR="001E55A6" w:rsidRDefault="001E55A6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  <w:lang w:val="it-IT"/>
              </w:rPr>
              <w:t>14</w:t>
            </w:r>
            <w:r w:rsidRPr="004C6F74">
              <w:rPr>
                <w:b/>
                <w:vertAlign w:val="superscript"/>
                <w:lang w:val="it-IT"/>
              </w:rPr>
              <w:t>40</w:t>
            </w:r>
            <w:r w:rsidRPr="004C6F74">
              <w:rPr>
                <w:b/>
                <w:lang w:val="en-US"/>
              </w:rPr>
              <w:t xml:space="preserve">- </w:t>
            </w:r>
            <w:r w:rsidRPr="004C6F74">
              <w:rPr>
                <w:b/>
                <w:lang w:val="it-IT"/>
              </w:rPr>
              <w:t>16</w:t>
            </w:r>
            <w:r w:rsidRPr="004C6F74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D5D40" w14:textId="77777777" w:rsidR="00E04D8F" w:rsidRPr="00475793" w:rsidRDefault="00E04D8F" w:rsidP="00E04D8F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75793">
              <w:rPr>
                <w:color w:val="000000" w:themeColor="text1"/>
                <w:sz w:val="20"/>
                <w:szCs w:val="20"/>
                <w:lang w:val="ro-RO"/>
              </w:rPr>
              <w:t>Negocieri în afaceri (în limba străină),</w:t>
            </w:r>
          </w:p>
          <w:p w14:paraId="10529719" w14:textId="4ECA0EA7" w:rsidR="001E55A6" w:rsidRPr="005863AD" w:rsidRDefault="00E04D8F" w:rsidP="00E04D8F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75793">
              <w:rPr>
                <w:color w:val="000000" w:themeColor="text1"/>
                <w:sz w:val="20"/>
                <w:szCs w:val="20"/>
                <w:lang w:val="ro-RO"/>
              </w:rPr>
              <w:t xml:space="preserve"> seminar, Tătaru Doina,  </w:t>
            </w:r>
            <w:r w:rsidRPr="00D8088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AB5DCE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  <w:tc>
          <w:tcPr>
            <w:tcW w:w="12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7B5FFD" w14:textId="77777777" w:rsidR="001E55A6" w:rsidRPr="0028707D" w:rsidRDefault="001E55A6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E58CE" w14:textId="77777777" w:rsidR="001E55A6" w:rsidRDefault="001E55A6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  <w:lang w:val="it-IT"/>
              </w:rPr>
              <w:t>14</w:t>
            </w:r>
            <w:r w:rsidRPr="004C6F74">
              <w:rPr>
                <w:b/>
                <w:vertAlign w:val="superscript"/>
                <w:lang w:val="it-IT"/>
              </w:rPr>
              <w:t>40</w:t>
            </w:r>
            <w:r w:rsidRPr="004C6F74">
              <w:rPr>
                <w:b/>
                <w:lang w:val="en-US"/>
              </w:rPr>
              <w:t xml:space="preserve">- </w:t>
            </w:r>
            <w:r w:rsidRPr="004C6F74">
              <w:rPr>
                <w:b/>
                <w:lang w:val="it-IT"/>
              </w:rPr>
              <w:t>16</w:t>
            </w:r>
            <w:r w:rsidRPr="004C6F74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434BD" w14:textId="321817A3" w:rsidR="00475793" w:rsidRPr="005863AD" w:rsidRDefault="00475793" w:rsidP="00475793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Managementul Proiectelor, </w:t>
            </w:r>
            <w:r w:rsidR="00A70CC4" w:rsidRPr="00BD7C1F">
              <w:rPr>
                <w:color w:val="000000" w:themeColor="text1"/>
                <w:sz w:val="20"/>
                <w:szCs w:val="20"/>
                <w:lang w:val="ro-RO"/>
              </w:rPr>
              <w:t>seminar</w:t>
            </w:r>
            <w:r w:rsidR="00A70CC4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705F8945" w14:textId="63AEEF3E" w:rsidR="001E55A6" w:rsidRPr="005863AD" w:rsidRDefault="00475793" w:rsidP="00475793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Blagorazumnaia O</w:t>
            </w:r>
            <w:r w:rsidR="002075ED">
              <w:rPr>
                <w:color w:val="000000" w:themeColor="text1"/>
                <w:sz w:val="20"/>
                <w:szCs w:val="20"/>
                <w:lang w:val="ro-RO"/>
              </w:rPr>
              <w:t>lga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D50C02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AB5DCE">
              <w:rPr>
                <w:b/>
                <w:color w:val="000000" w:themeColor="text1"/>
                <w:sz w:val="20"/>
                <w:szCs w:val="20"/>
                <w:lang w:val="ro-RO"/>
              </w:rPr>
              <w:t>606</w:t>
            </w:r>
          </w:p>
        </w:tc>
      </w:tr>
      <w:tr w:rsidR="00E857A5" w:rsidRPr="00EC4AE5" w14:paraId="79A21A38" w14:textId="77777777" w:rsidTr="00BE5974">
        <w:trPr>
          <w:trHeight w:val="340"/>
          <w:jc w:val="center"/>
        </w:trPr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EE1173" w14:textId="77777777" w:rsidR="001E55A6" w:rsidRPr="0028707D" w:rsidRDefault="001E55A6" w:rsidP="001E55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05114" w14:textId="77777777" w:rsidR="001E55A6" w:rsidRDefault="001E55A6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</w:rPr>
              <w:t>16</w:t>
            </w:r>
            <w:r w:rsidRPr="004C6F74">
              <w:rPr>
                <w:b/>
                <w:vertAlign w:val="superscript"/>
              </w:rPr>
              <w:t>20</w:t>
            </w:r>
            <w:r w:rsidRPr="004C6F74">
              <w:rPr>
                <w:b/>
                <w:lang w:val="en-US"/>
              </w:rPr>
              <w:t xml:space="preserve">- </w:t>
            </w:r>
            <w:r w:rsidRPr="004C6F74">
              <w:rPr>
                <w:b/>
              </w:rPr>
              <w:t>17</w:t>
            </w:r>
            <w:r w:rsidRPr="004C6F74">
              <w:rPr>
                <w:b/>
                <w:vertAlign w:val="superscript"/>
              </w:rPr>
              <w:t>5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232F3" w14:textId="77777777" w:rsidR="00E04D8F" w:rsidRPr="00475793" w:rsidRDefault="00E04D8F" w:rsidP="00E04D8F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75793">
              <w:rPr>
                <w:color w:val="000000" w:themeColor="text1"/>
                <w:sz w:val="20"/>
                <w:szCs w:val="20"/>
                <w:lang w:val="ro-RO"/>
              </w:rPr>
              <w:t>Negocieri în afaceri (în limba străină),</w:t>
            </w:r>
          </w:p>
          <w:p w14:paraId="55D3401C" w14:textId="28CC8BF3" w:rsidR="0031757A" w:rsidRPr="005863AD" w:rsidRDefault="00E04D8F" w:rsidP="00E04D8F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75793">
              <w:rPr>
                <w:color w:val="000000" w:themeColor="text1"/>
                <w:sz w:val="20"/>
                <w:szCs w:val="20"/>
                <w:lang w:val="ro-RO"/>
              </w:rPr>
              <w:t xml:space="preserve"> seminar, Tătaru Doina,  </w:t>
            </w:r>
            <w:r w:rsidRPr="00D8088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AB5DCE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  <w:tc>
          <w:tcPr>
            <w:tcW w:w="12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F55D4" w14:textId="77777777" w:rsidR="001E55A6" w:rsidRPr="0028707D" w:rsidRDefault="001E55A6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C6FD3" w14:textId="77777777" w:rsidR="001E55A6" w:rsidRDefault="001E55A6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</w:rPr>
              <w:t>16</w:t>
            </w:r>
            <w:r w:rsidRPr="004C6F74">
              <w:rPr>
                <w:b/>
                <w:vertAlign w:val="superscript"/>
              </w:rPr>
              <w:t>20</w:t>
            </w:r>
            <w:r w:rsidRPr="004C6F74">
              <w:rPr>
                <w:b/>
                <w:lang w:val="en-US"/>
              </w:rPr>
              <w:t xml:space="preserve">- </w:t>
            </w:r>
            <w:r w:rsidRPr="004C6F74">
              <w:rPr>
                <w:b/>
              </w:rPr>
              <w:t>17</w:t>
            </w:r>
            <w:r w:rsidRPr="004C6F74">
              <w:rPr>
                <w:b/>
                <w:vertAlign w:val="superscript"/>
              </w:rPr>
              <w:t>50</w:t>
            </w:r>
          </w:p>
        </w:tc>
        <w:tc>
          <w:tcPr>
            <w:tcW w:w="5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DC609" w14:textId="23269DEE" w:rsidR="00475793" w:rsidRPr="005863AD" w:rsidRDefault="00475793" w:rsidP="00475793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Managementul Proiectelor, </w:t>
            </w:r>
            <w:r w:rsidR="00A70CC4" w:rsidRPr="00BD7C1F">
              <w:rPr>
                <w:color w:val="000000" w:themeColor="text1"/>
                <w:sz w:val="20"/>
                <w:szCs w:val="20"/>
                <w:lang w:val="ro-RO"/>
              </w:rPr>
              <w:t>seminar</w:t>
            </w:r>
            <w:r w:rsidR="00A70CC4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167AA1E9" w14:textId="7EDCC6BD" w:rsidR="00A254F5" w:rsidRPr="005863AD" w:rsidRDefault="00475793" w:rsidP="00475793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Blagorazumnaia O</w:t>
            </w:r>
            <w:r w:rsidR="002075ED">
              <w:rPr>
                <w:color w:val="000000" w:themeColor="text1"/>
                <w:sz w:val="20"/>
                <w:szCs w:val="20"/>
                <w:lang w:val="ro-RO"/>
              </w:rPr>
              <w:t>lga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D50C02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AB5DCE">
              <w:rPr>
                <w:b/>
                <w:color w:val="000000" w:themeColor="text1"/>
                <w:sz w:val="20"/>
                <w:szCs w:val="20"/>
                <w:lang w:val="ro-RO"/>
              </w:rPr>
              <w:t>606</w:t>
            </w:r>
          </w:p>
        </w:tc>
      </w:tr>
      <w:tr w:rsidR="00E857A5" w:rsidRPr="00EC4AE5" w14:paraId="73D7C122" w14:textId="77777777" w:rsidTr="002075ED">
        <w:trPr>
          <w:trHeight w:val="662"/>
          <w:jc w:val="center"/>
        </w:trPr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AD4C77C" w14:textId="77777777" w:rsidR="001E55A6" w:rsidRPr="0028707D" w:rsidRDefault="001E55A6" w:rsidP="001E55A6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2FF5C4AD" w14:textId="4EAADBA4" w:rsidR="001E55A6" w:rsidRPr="00482C62" w:rsidRDefault="0084370D" w:rsidP="001E55A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1.01.2024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6F885" w14:textId="77777777" w:rsidR="001E55A6" w:rsidRDefault="001E55A6" w:rsidP="001E55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</w:rPr>
              <w:t>13</w:t>
            </w:r>
            <w:r w:rsidRPr="004C6F74">
              <w:rPr>
                <w:b/>
                <w:vertAlign w:val="superscript"/>
              </w:rPr>
              <w:t>00</w:t>
            </w:r>
            <w:r w:rsidRPr="004C6F74">
              <w:rPr>
                <w:b/>
                <w:lang w:val="en-US"/>
              </w:rPr>
              <w:t xml:space="preserve"> –</w:t>
            </w:r>
            <w:r w:rsidRPr="004C6F74">
              <w:rPr>
                <w:b/>
              </w:rPr>
              <w:t>14</w:t>
            </w:r>
            <w:r w:rsidRPr="004C6F74">
              <w:rPr>
                <w:b/>
                <w:vertAlign w:val="superscript"/>
              </w:rPr>
              <w:t>3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45F3DC" w14:textId="6BE9C765" w:rsidR="00475793" w:rsidRPr="005863AD" w:rsidRDefault="00475793" w:rsidP="00475793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Sisteme de management a Calității, </w:t>
            </w:r>
            <w:r w:rsidR="00A70CC4" w:rsidRPr="00BD7C1F">
              <w:rPr>
                <w:color w:val="000000" w:themeColor="text1"/>
                <w:sz w:val="20"/>
                <w:szCs w:val="20"/>
                <w:lang w:val="ro-RO"/>
              </w:rPr>
              <w:t>seminar</w:t>
            </w:r>
            <w:r w:rsidR="00A70CC4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0EF8A75D" w14:textId="288963E9" w:rsidR="001E55A6" w:rsidRPr="00F67F1F" w:rsidRDefault="002075ED" w:rsidP="00F67F1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Gherman O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limpiu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,/Barcari I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gor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,  </w:t>
            </w:r>
            <w:r w:rsidRPr="00D50C02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AB5DCE">
              <w:rPr>
                <w:b/>
                <w:color w:val="000000" w:themeColor="text1"/>
                <w:sz w:val="20"/>
                <w:szCs w:val="20"/>
                <w:lang w:val="ro-RO"/>
              </w:rPr>
              <w:t>10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>1/III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14A229" w14:textId="6EF8374D" w:rsidR="001E55A6" w:rsidRPr="00A254F5" w:rsidRDefault="001E55A6" w:rsidP="00E857A5">
            <w:pPr>
              <w:ind w:left="113" w:right="113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DDB21" w14:textId="11DD7ADA" w:rsidR="001E55A6" w:rsidRPr="0028707D" w:rsidRDefault="00A70CC4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57738">
              <w:rPr>
                <w:b/>
              </w:rPr>
              <w:t>13</w:t>
            </w:r>
            <w:r w:rsidRPr="00457738">
              <w:rPr>
                <w:b/>
                <w:vertAlign w:val="superscript"/>
              </w:rPr>
              <w:t>00</w:t>
            </w:r>
            <w:r w:rsidRPr="00457738">
              <w:rPr>
                <w:b/>
                <w:lang w:val="en-US"/>
              </w:rPr>
              <w:t xml:space="preserve"> –</w:t>
            </w:r>
            <w:r w:rsidRPr="00457738">
              <w:rPr>
                <w:b/>
              </w:rPr>
              <w:t>14</w:t>
            </w:r>
            <w:r w:rsidRPr="00457738">
              <w:rPr>
                <w:b/>
                <w:vertAlign w:val="superscript"/>
              </w:rPr>
              <w:t>30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3311AF" w14:textId="4C35B893" w:rsidR="00A70CC4" w:rsidRPr="005863AD" w:rsidRDefault="00A70CC4" w:rsidP="00A70CC4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Managementul Proiectelor, </w:t>
            </w:r>
            <w:r w:rsidRPr="00BD7C1F">
              <w:rPr>
                <w:color w:val="000000" w:themeColor="text1"/>
                <w:sz w:val="20"/>
                <w:szCs w:val="20"/>
                <w:lang w:val="ro-RO"/>
              </w:rPr>
              <w:t>seminar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72EC71D4" w14:textId="23E11F6A" w:rsidR="001E55A6" w:rsidRPr="005863AD" w:rsidRDefault="00A70CC4" w:rsidP="00A70CC4">
            <w:pPr>
              <w:jc w:val="center"/>
              <w:rPr>
                <w:color w:val="000000" w:themeColor="text1"/>
                <w:lang w:val="en-US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Blagorazumnaia O</w:t>
            </w:r>
            <w:r w:rsidR="002075ED">
              <w:rPr>
                <w:color w:val="000000" w:themeColor="text1"/>
                <w:sz w:val="20"/>
                <w:szCs w:val="20"/>
                <w:lang w:val="ro-RO"/>
              </w:rPr>
              <w:t>lga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D8088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>101/III</w:t>
            </w:r>
          </w:p>
        </w:tc>
      </w:tr>
      <w:tr w:rsidR="00A254F5" w:rsidRPr="00EC4AE5" w14:paraId="0163B06D" w14:textId="77777777" w:rsidTr="002E7F0D">
        <w:trPr>
          <w:trHeight w:val="340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191D94" w14:textId="77777777" w:rsidR="00B8779A" w:rsidRPr="0028707D" w:rsidRDefault="00B8779A" w:rsidP="001E55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083B7" w14:textId="77777777" w:rsidR="00B8779A" w:rsidRPr="00457738" w:rsidRDefault="00B8779A" w:rsidP="001E55A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57738">
              <w:rPr>
                <w:b/>
                <w:lang w:val="it-IT"/>
              </w:rPr>
              <w:t>14</w:t>
            </w:r>
            <w:r w:rsidRPr="00457738">
              <w:rPr>
                <w:b/>
                <w:vertAlign w:val="superscript"/>
                <w:lang w:val="it-IT"/>
              </w:rPr>
              <w:t>40</w:t>
            </w:r>
            <w:r w:rsidRPr="00457738">
              <w:rPr>
                <w:b/>
                <w:lang w:val="en-US"/>
              </w:rPr>
              <w:t xml:space="preserve">- </w:t>
            </w:r>
            <w:r w:rsidRPr="00457738">
              <w:rPr>
                <w:b/>
                <w:lang w:val="it-IT"/>
              </w:rPr>
              <w:t>16</w:t>
            </w:r>
            <w:r w:rsidRPr="00457738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98F01A" w14:textId="6A6AB8B3" w:rsidR="00475793" w:rsidRPr="005863AD" w:rsidRDefault="00475793" w:rsidP="00475793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Sisteme de management a Calității, </w:t>
            </w:r>
            <w:r w:rsidR="00A70CC4" w:rsidRPr="00BD7C1F">
              <w:rPr>
                <w:color w:val="000000" w:themeColor="text1"/>
                <w:sz w:val="20"/>
                <w:szCs w:val="20"/>
                <w:lang w:val="ro-RO"/>
              </w:rPr>
              <w:t>seminar</w:t>
            </w:r>
            <w:r w:rsidR="00A70CC4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4CEADA7F" w14:textId="1D05E3CF" w:rsidR="002075ED" w:rsidRDefault="002075ED" w:rsidP="002075E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Gherman O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limpiu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,/Barcari I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gor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,  </w:t>
            </w:r>
            <w:r w:rsidRPr="00D50C02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>101/III</w:t>
            </w:r>
          </w:p>
          <w:p w14:paraId="366E6061" w14:textId="0EBBDFB2" w:rsidR="00B8779A" w:rsidRPr="005863AD" w:rsidRDefault="00B8779A" w:rsidP="00FF37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7443C0" w14:textId="77777777" w:rsidR="00B8779A" w:rsidRPr="00457738" w:rsidRDefault="00B8779A" w:rsidP="004577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3809A5F" w14:textId="77777777" w:rsidR="00A254F5" w:rsidRPr="0028707D" w:rsidRDefault="00A254F5" w:rsidP="00A254F5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0FD38FA9" w14:textId="6DE696C8" w:rsidR="0084370D" w:rsidRPr="0084370D" w:rsidRDefault="0084370D" w:rsidP="0084370D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4370D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7</w:t>
            </w:r>
            <w:r w:rsidRPr="0084370D">
              <w:rPr>
                <w:b/>
                <w:bCs/>
                <w:color w:val="000000"/>
                <w:sz w:val="20"/>
                <w:szCs w:val="20"/>
                <w:lang w:val="ro-RO"/>
              </w:rPr>
              <w:t>.02.2024</w:t>
            </w:r>
          </w:p>
          <w:p w14:paraId="5E5806C6" w14:textId="67C1C5F1" w:rsidR="00B8779A" w:rsidRPr="00457738" w:rsidRDefault="00B8779A" w:rsidP="00A254F5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8B497" w14:textId="18CF83E2" w:rsidR="00B8779A" w:rsidRPr="00457738" w:rsidRDefault="00A70CC4" w:rsidP="001E55A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57738">
              <w:rPr>
                <w:b/>
                <w:lang w:val="it-IT"/>
              </w:rPr>
              <w:t>14</w:t>
            </w:r>
            <w:r w:rsidRPr="00457738">
              <w:rPr>
                <w:b/>
                <w:vertAlign w:val="superscript"/>
                <w:lang w:val="it-IT"/>
              </w:rPr>
              <w:t>40</w:t>
            </w:r>
            <w:r w:rsidRPr="00457738">
              <w:rPr>
                <w:b/>
                <w:lang w:val="en-US"/>
              </w:rPr>
              <w:t xml:space="preserve">- </w:t>
            </w:r>
            <w:r w:rsidRPr="00457738">
              <w:rPr>
                <w:b/>
                <w:lang w:val="it-IT"/>
              </w:rPr>
              <w:t>16</w:t>
            </w:r>
            <w:r w:rsidRPr="00457738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7009F" w14:textId="6D667796" w:rsidR="00A70CC4" w:rsidRPr="005863AD" w:rsidRDefault="00A70CC4" w:rsidP="00A70CC4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Managementul Proiectelor, </w:t>
            </w:r>
            <w:r w:rsidRPr="00BD7C1F">
              <w:rPr>
                <w:color w:val="000000" w:themeColor="text1"/>
                <w:sz w:val="20"/>
                <w:szCs w:val="20"/>
                <w:lang w:val="ro-RO"/>
              </w:rPr>
              <w:t>seminar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5304FCD1" w14:textId="6A8A666C" w:rsidR="00B8779A" w:rsidRPr="005863AD" w:rsidRDefault="00A70CC4" w:rsidP="00A70CC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Blagorazumnaia O</w:t>
            </w:r>
            <w:r w:rsidR="002075ED">
              <w:rPr>
                <w:color w:val="000000" w:themeColor="text1"/>
                <w:sz w:val="20"/>
                <w:szCs w:val="20"/>
                <w:lang w:val="ro-RO"/>
              </w:rPr>
              <w:t>lga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D50C02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>101/III</w:t>
            </w:r>
          </w:p>
        </w:tc>
      </w:tr>
      <w:tr w:rsidR="00BE5974" w:rsidRPr="00EC4AE5" w14:paraId="3F07701E" w14:textId="77777777" w:rsidTr="004A21B8">
        <w:trPr>
          <w:trHeight w:val="340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73F88C" w14:textId="77777777" w:rsidR="00BE5974" w:rsidRPr="00457738" w:rsidRDefault="00BE5974" w:rsidP="001E55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3007B" w14:textId="77777777" w:rsidR="00BE5974" w:rsidRPr="00457738" w:rsidRDefault="00BE5974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57738">
              <w:rPr>
                <w:b/>
              </w:rPr>
              <w:t>16</w:t>
            </w:r>
            <w:r w:rsidRPr="00457738">
              <w:rPr>
                <w:b/>
                <w:vertAlign w:val="superscript"/>
              </w:rPr>
              <w:t>20</w:t>
            </w:r>
            <w:r w:rsidRPr="00457738">
              <w:rPr>
                <w:b/>
                <w:lang w:val="en-US"/>
              </w:rPr>
              <w:t xml:space="preserve">- </w:t>
            </w:r>
            <w:r w:rsidRPr="00457738">
              <w:rPr>
                <w:b/>
              </w:rPr>
              <w:t>17</w:t>
            </w:r>
            <w:r w:rsidRPr="00457738">
              <w:rPr>
                <w:b/>
                <w:vertAlign w:val="superscript"/>
              </w:rPr>
              <w:t>5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2D5CF8" w14:textId="77777777" w:rsidR="00A70CC4" w:rsidRPr="00BD7C1F" w:rsidRDefault="00A70CC4" w:rsidP="00A70CC4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BD7C1F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14:paraId="6B3DF979" w14:textId="4975FA9C" w:rsidR="00A70CC4" w:rsidRPr="005863AD" w:rsidRDefault="00BE5974" w:rsidP="00A70CC4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70CC4"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Sisteme de management a Calității, </w:t>
            </w:r>
          </w:p>
          <w:p w14:paraId="43988BFF" w14:textId="5DE3966D" w:rsidR="00A70CC4" w:rsidRDefault="00A70CC4" w:rsidP="00A70CC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Gherman O</w:t>
            </w:r>
            <w:r w:rsidR="002075ED">
              <w:rPr>
                <w:color w:val="000000" w:themeColor="text1"/>
                <w:sz w:val="20"/>
                <w:szCs w:val="20"/>
                <w:lang w:val="ro-RO"/>
              </w:rPr>
              <w:t>limpiu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,/Barcari I</w:t>
            </w:r>
            <w:r w:rsidR="002075ED">
              <w:rPr>
                <w:color w:val="000000" w:themeColor="text1"/>
                <w:sz w:val="20"/>
                <w:szCs w:val="20"/>
                <w:lang w:val="ro-RO"/>
              </w:rPr>
              <w:t>gor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,  </w:t>
            </w:r>
            <w:r w:rsidRPr="00D50C02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>101/III</w:t>
            </w:r>
          </w:p>
          <w:p w14:paraId="14528BC5" w14:textId="4E3F84FC" w:rsidR="00BE5974" w:rsidRPr="005863AD" w:rsidRDefault="00BE5974" w:rsidP="00FF3757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8B1E6" w14:textId="77777777" w:rsidR="00BE5974" w:rsidRPr="00457738" w:rsidRDefault="00BE5974" w:rsidP="001E55A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5D9A46" w14:textId="77777777" w:rsidR="00BE5974" w:rsidRPr="00457738" w:rsidRDefault="00BE5974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4417A" w14:textId="5A58A1CA" w:rsidR="00BE5974" w:rsidRPr="00457738" w:rsidRDefault="00A70CC4" w:rsidP="001E55A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57738">
              <w:rPr>
                <w:b/>
              </w:rPr>
              <w:t>16</w:t>
            </w:r>
            <w:r w:rsidRPr="00457738">
              <w:rPr>
                <w:b/>
                <w:vertAlign w:val="superscript"/>
              </w:rPr>
              <w:t>20</w:t>
            </w:r>
            <w:r w:rsidRPr="00457738">
              <w:rPr>
                <w:b/>
                <w:lang w:val="en-US"/>
              </w:rPr>
              <w:t xml:space="preserve">- </w:t>
            </w:r>
            <w:r w:rsidRPr="00457738">
              <w:rPr>
                <w:b/>
              </w:rPr>
              <w:t>17</w:t>
            </w:r>
            <w:r w:rsidRPr="00457738">
              <w:rPr>
                <w:b/>
                <w:vertAlign w:val="superscript"/>
              </w:rPr>
              <w:t>5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4A8CFE" w14:textId="77777777" w:rsidR="00A70CC4" w:rsidRPr="00BD7C1F" w:rsidRDefault="00A70CC4" w:rsidP="00A70CC4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BD7C1F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14:paraId="320FCE48" w14:textId="6215876F" w:rsidR="00A70CC4" w:rsidRPr="005863AD" w:rsidRDefault="00A70CC4" w:rsidP="00A70CC4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Managementul Proiectelor, </w:t>
            </w:r>
          </w:p>
          <w:p w14:paraId="290EFCDD" w14:textId="3B980498" w:rsidR="00BE5974" w:rsidRPr="005863AD" w:rsidRDefault="00A70CC4" w:rsidP="00A70CC4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>Blagorazumnaia O</w:t>
            </w:r>
            <w:r w:rsidR="002075ED">
              <w:rPr>
                <w:color w:val="000000" w:themeColor="text1"/>
                <w:sz w:val="20"/>
                <w:szCs w:val="20"/>
                <w:lang w:val="ro-RO"/>
              </w:rPr>
              <w:t>lga</w:t>
            </w:r>
            <w:r w:rsidRPr="005863AD">
              <w:rPr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D50C02">
              <w:rPr>
                <w:b/>
                <w:color w:val="000000" w:themeColor="text1"/>
                <w:sz w:val="20"/>
                <w:szCs w:val="20"/>
                <w:lang w:val="ro-RO"/>
              </w:rPr>
              <w:t>aud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>101/III</w:t>
            </w:r>
          </w:p>
        </w:tc>
      </w:tr>
    </w:tbl>
    <w:p w14:paraId="35B150A0" w14:textId="77777777" w:rsidR="003E4A62" w:rsidRPr="00457738" w:rsidRDefault="003E4A62" w:rsidP="00C803EB">
      <w:pPr>
        <w:rPr>
          <w:color w:val="000000" w:themeColor="text1"/>
          <w:lang w:val="en-US"/>
        </w:rPr>
      </w:pPr>
    </w:p>
    <w:tbl>
      <w:tblPr>
        <w:tblStyle w:val="a3"/>
        <w:tblW w:w="15142" w:type="dxa"/>
        <w:jc w:val="center"/>
        <w:tblLook w:val="04A0" w:firstRow="1" w:lastRow="0" w:firstColumn="1" w:lastColumn="0" w:noHBand="0" w:noVBand="1"/>
      </w:tblPr>
      <w:tblGrid>
        <w:gridCol w:w="1081"/>
        <w:gridCol w:w="1236"/>
        <w:gridCol w:w="4769"/>
        <w:gridCol w:w="1119"/>
        <w:gridCol w:w="1274"/>
        <w:gridCol w:w="5663"/>
      </w:tblGrid>
      <w:tr w:rsidR="00775CF6" w:rsidRPr="00457738" w14:paraId="74549D35" w14:textId="77777777" w:rsidTr="00E857A5">
        <w:trPr>
          <w:trHeight w:val="340"/>
          <w:jc w:val="center"/>
        </w:trPr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6ECE62" w14:textId="77777777" w:rsidR="00B61CC2" w:rsidRPr="00457738" w:rsidRDefault="00B61CC2" w:rsidP="00B61CC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57738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4244C472" w14:textId="751B9F7F" w:rsidR="00B61CC2" w:rsidRPr="00457738" w:rsidRDefault="0084370D" w:rsidP="00B61CC2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1.02.202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12CC4" w14:textId="77777777" w:rsidR="00B61CC2" w:rsidRPr="00457738" w:rsidRDefault="00B61CC2" w:rsidP="00B61CC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57738">
              <w:rPr>
                <w:b/>
              </w:rPr>
              <w:t>11</w:t>
            </w:r>
            <w:r w:rsidRPr="00457738">
              <w:rPr>
                <w:b/>
                <w:vertAlign w:val="superscript"/>
              </w:rPr>
              <w:t>20</w:t>
            </w:r>
            <w:r w:rsidRPr="00457738">
              <w:rPr>
                <w:b/>
                <w:lang w:val="en-US"/>
              </w:rPr>
              <w:t xml:space="preserve"> –</w:t>
            </w:r>
            <w:r w:rsidRPr="00457738">
              <w:rPr>
                <w:b/>
              </w:rPr>
              <w:t>12</w:t>
            </w:r>
            <w:r w:rsidRPr="00457738">
              <w:rPr>
                <w:b/>
                <w:vertAlign w:val="superscript"/>
              </w:rPr>
              <w:t>50</w:t>
            </w:r>
          </w:p>
        </w:tc>
        <w:tc>
          <w:tcPr>
            <w:tcW w:w="47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08F55DC" w14:textId="77777777" w:rsidR="00B61CC2" w:rsidRPr="00457738" w:rsidRDefault="00B61CC2" w:rsidP="00B61CC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671C7D9E" w14:textId="2A11600D" w:rsidR="00B61CC2" w:rsidRPr="00E857A5" w:rsidRDefault="00B61CC2" w:rsidP="00E857A5">
            <w:pPr>
              <w:ind w:left="113" w:right="113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C15A0" w14:textId="77777777" w:rsidR="00B61CC2" w:rsidRPr="00457738" w:rsidRDefault="00B61CC2" w:rsidP="00B61CC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57738">
              <w:rPr>
                <w:b/>
              </w:rPr>
              <w:t>11</w:t>
            </w:r>
            <w:r w:rsidRPr="00457738">
              <w:rPr>
                <w:b/>
                <w:vertAlign w:val="superscript"/>
              </w:rPr>
              <w:t>20</w:t>
            </w:r>
            <w:r w:rsidRPr="00457738">
              <w:rPr>
                <w:b/>
                <w:lang w:val="en-US"/>
              </w:rPr>
              <w:t xml:space="preserve"> –</w:t>
            </w:r>
            <w:r w:rsidRPr="00457738">
              <w:rPr>
                <w:b/>
              </w:rPr>
              <w:t>12</w:t>
            </w:r>
            <w:r w:rsidRPr="00457738">
              <w:rPr>
                <w:b/>
                <w:vertAlign w:val="superscript"/>
              </w:rPr>
              <w:t>50</w:t>
            </w:r>
          </w:p>
        </w:tc>
        <w:tc>
          <w:tcPr>
            <w:tcW w:w="5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A6854D" w14:textId="77777777" w:rsidR="00B61CC2" w:rsidRPr="00457738" w:rsidRDefault="00B61CC2" w:rsidP="00B61CC2">
            <w:pPr>
              <w:rPr>
                <w:color w:val="000000" w:themeColor="text1"/>
              </w:rPr>
            </w:pPr>
          </w:p>
        </w:tc>
      </w:tr>
      <w:tr w:rsidR="00E857A5" w:rsidRPr="00EC4AE5" w14:paraId="07E22688" w14:textId="77777777" w:rsidTr="00E857A5">
        <w:trPr>
          <w:trHeight w:val="340"/>
          <w:jc w:val="center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D1FE9F8" w14:textId="77777777" w:rsidR="00E857A5" w:rsidRPr="00457738" w:rsidRDefault="00E857A5" w:rsidP="00E857A5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FC8B3" w14:textId="77777777" w:rsidR="00E857A5" w:rsidRPr="00457738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57738">
              <w:rPr>
                <w:b/>
              </w:rPr>
              <w:t>13</w:t>
            </w:r>
            <w:r w:rsidRPr="00457738">
              <w:rPr>
                <w:b/>
                <w:vertAlign w:val="superscript"/>
              </w:rPr>
              <w:t>00</w:t>
            </w:r>
            <w:r w:rsidRPr="00457738">
              <w:rPr>
                <w:b/>
                <w:lang w:val="en-US"/>
              </w:rPr>
              <w:t xml:space="preserve"> –</w:t>
            </w:r>
            <w:r w:rsidRPr="00457738">
              <w:rPr>
                <w:b/>
              </w:rPr>
              <w:t>14</w:t>
            </w:r>
            <w:r w:rsidRPr="00457738">
              <w:rPr>
                <w:b/>
                <w:vertAlign w:val="superscript"/>
              </w:rPr>
              <w:t>30</w:t>
            </w:r>
          </w:p>
        </w:tc>
        <w:tc>
          <w:tcPr>
            <w:tcW w:w="47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A373BE" w14:textId="0E3E1CBE" w:rsidR="00E857A5" w:rsidRPr="005863AD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863AD">
              <w:rPr>
                <w:color w:val="000000" w:themeColor="text1"/>
                <w:sz w:val="20"/>
                <w:szCs w:val="20"/>
                <w:lang w:val="en-US"/>
              </w:rPr>
              <w:t xml:space="preserve">Managementul Comparat, </w:t>
            </w:r>
            <w:r w:rsidR="00BD7C1F" w:rsidRPr="00BD7C1F">
              <w:rPr>
                <w:color w:val="000000" w:themeColor="text1"/>
                <w:sz w:val="20"/>
                <w:szCs w:val="20"/>
                <w:lang w:val="ro-RO"/>
              </w:rPr>
              <w:t>seminar</w:t>
            </w:r>
            <w:r w:rsidR="00BD7C1F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769BE51C" w14:textId="6D5A47E2" w:rsidR="00E857A5" w:rsidRPr="005863AD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863AD">
              <w:rPr>
                <w:color w:val="000000" w:themeColor="text1"/>
                <w:sz w:val="20"/>
                <w:szCs w:val="20"/>
                <w:lang w:val="en-US"/>
              </w:rPr>
              <w:t xml:space="preserve">Crotenco I., </w:t>
            </w:r>
            <w:r w:rsidRPr="00D50C02">
              <w:rPr>
                <w:b/>
                <w:color w:val="000000" w:themeColor="text1"/>
                <w:sz w:val="20"/>
                <w:szCs w:val="20"/>
                <w:lang w:val="en-US"/>
              </w:rPr>
              <w:t>aud</w:t>
            </w:r>
            <w:r w:rsidR="00BD7C1F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>10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>0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>/III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09DAD11A" w14:textId="77777777" w:rsidR="00E857A5" w:rsidRPr="00457738" w:rsidRDefault="00E857A5" w:rsidP="00E857A5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57738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49587F35" w14:textId="3363D2E3" w:rsidR="0084370D" w:rsidRPr="0084370D" w:rsidRDefault="0084370D" w:rsidP="0084370D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4370D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8</w:t>
            </w:r>
            <w:r w:rsidRPr="0084370D">
              <w:rPr>
                <w:b/>
                <w:bCs/>
                <w:color w:val="000000"/>
                <w:sz w:val="20"/>
                <w:szCs w:val="20"/>
                <w:lang w:val="ro-RO"/>
              </w:rPr>
              <w:t>.02.2024</w:t>
            </w:r>
          </w:p>
          <w:p w14:paraId="10BCDCE9" w14:textId="42336939" w:rsidR="00E857A5" w:rsidRPr="00457738" w:rsidRDefault="00E857A5" w:rsidP="00E857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38241" w14:textId="77777777" w:rsidR="00E857A5" w:rsidRPr="00457738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57738">
              <w:rPr>
                <w:b/>
              </w:rPr>
              <w:t>13</w:t>
            </w:r>
            <w:r w:rsidRPr="00457738">
              <w:rPr>
                <w:b/>
                <w:vertAlign w:val="superscript"/>
              </w:rPr>
              <w:t>00</w:t>
            </w:r>
            <w:r w:rsidRPr="00457738">
              <w:rPr>
                <w:b/>
                <w:lang w:val="en-US"/>
              </w:rPr>
              <w:t xml:space="preserve"> –</w:t>
            </w:r>
            <w:r w:rsidRPr="00457738">
              <w:rPr>
                <w:b/>
              </w:rPr>
              <w:t>14</w:t>
            </w:r>
            <w:r w:rsidRPr="00457738">
              <w:rPr>
                <w:b/>
                <w:vertAlign w:val="superscript"/>
              </w:rPr>
              <w:t>30</w:t>
            </w:r>
          </w:p>
        </w:tc>
        <w:tc>
          <w:tcPr>
            <w:tcW w:w="56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58C683" w14:textId="5142F1F5" w:rsidR="00E857A5" w:rsidRPr="005863AD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863AD">
              <w:rPr>
                <w:color w:val="000000" w:themeColor="text1"/>
                <w:sz w:val="20"/>
                <w:szCs w:val="20"/>
                <w:lang w:val="en-US"/>
              </w:rPr>
              <w:t>Managementul Comparat,</w:t>
            </w:r>
            <w:r w:rsidR="00BD7C1F" w:rsidRPr="00475793">
              <w:rPr>
                <w:color w:val="000000" w:themeColor="text1"/>
                <w:sz w:val="20"/>
                <w:szCs w:val="20"/>
                <w:lang w:val="ro-RO"/>
              </w:rPr>
              <w:t xml:space="preserve"> seminar</w:t>
            </w:r>
            <w:r w:rsidR="00BD7C1F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62C473B1" w14:textId="2E7A2F4B" w:rsidR="00E857A5" w:rsidRPr="005863AD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863AD">
              <w:rPr>
                <w:color w:val="000000" w:themeColor="text1"/>
                <w:sz w:val="20"/>
                <w:szCs w:val="20"/>
                <w:lang w:val="en-US"/>
              </w:rPr>
              <w:t xml:space="preserve">Crotenco I., </w:t>
            </w:r>
            <w:r w:rsidR="00D50C02" w:rsidRPr="00D50C02">
              <w:rPr>
                <w:b/>
                <w:color w:val="000000" w:themeColor="text1"/>
                <w:sz w:val="20"/>
                <w:szCs w:val="20"/>
                <w:lang w:val="en-US"/>
              </w:rPr>
              <w:t>aud</w:t>
            </w:r>
            <w:r w:rsidR="00BD7C1F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AB5DC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</w:tr>
      <w:tr w:rsidR="00E857A5" w:rsidRPr="00EC4AE5" w14:paraId="079DBA5F" w14:textId="77777777" w:rsidTr="00E857A5">
        <w:trPr>
          <w:trHeight w:val="620"/>
          <w:jc w:val="center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ECE50F" w14:textId="77777777" w:rsidR="00E857A5" w:rsidRPr="00457738" w:rsidRDefault="00E857A5" w:rsidP="00E857A5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C2605" w14:textId="77777777" w:rsidR="00E857A5" w:rsidRPr="00457738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57738">
              <w:rPr>
                <w:b/>
                <w:lang w:val="it-IT"/>
              </w:rPr>
              <w:t>14</w:t>
            </w:r>
            <w:r w:rsidRPr="00457738">
              <w:rPr>
                <w:b/>
                <w:vertAlign w:val="superscript"/>
                <w:lang w:val="it-IT"/>
              </w:rPr>
              <w:t>40</w:t>
            </w:r>
            <w:r w:rsidRPr="00457738">
              <w:rPr>
                <w:b/>
                <w:lang w:val="en-US"/>
              </w:rPr>
              <w:t xml:space="preserve">- </w:t>
            </w:r>
            <w:r w:rsidRPr="00457738">
              <w:rPr>
                <w:b/>
                <w:lang w:val="it-IT"/>
              </w:rPr>
              <w:t>16</w:t>
            </w:r>
            <w:r w:rsidRPr="00457738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4769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2EB8926" w14:textId="0F9BB808" w:rsidR="00E857A5" w:rsidRPr="005863AD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863AD">
              <w:rPr>
                <w:color w:val="000000" w:themeColor="text1"/>
                <w:sz w:val="20"/>
                <w:szCs w:val="20"/>
                <w:lang w:val="en-US"/>
              </w:rPr>
              <w:t xml:space="preserve">Managementul Comparat, </w:t>
            </w:r>
            <w:r w:rsidR="00BD7C1F" w:rsidRPr="00475793">
              <w:rPr>
                <w:color w:val="000000" w:themeColor="text1"/>
                <w:sz w:val="20"/>
                <w:szCs w:val="20"/>
                <w:lang w:val="ro-RO"/>
              </w:rPr>
              <w:t>seminar</w:t>
            </w:r>
            <w:r w:rsidR="00BD7C1F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10F94FE6" w14:textId="6CB83F72" w:rsidR="00E857A5" w:rsidRPr="005863AD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863AD">
              <w:rPr>
                <w:color w:val="000000" w:themeColor="text1"/>
                <w:sz w:val="20"/>
                <w:szCs w:val="20"/>
                <w:lang w:val="en-US"/>
              </w:rPr>
              <w:t xml:space="preserve">Crotenco I., </w:t>
            </w:r>
            <w:r w:rsidR="00D50C02" w:rsidRPr="00D50C02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="00AB5DC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C4AE5">
              <w:rPr>
                <w:b/>
                <w:color w:val="000000" w:themeColor="text1"/>
                <w:sz w:val="20"/>
                <w:szCs w:val="20"/>
                <w:lang w:val="en-US"/>
              </w:rPr>
              <w:t>100/III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F798C84" w14:textId="77777777" w:rsidR="00E857A5" w:rsidRPr="00457738" w:rsidRDefault="00E857A5" w:rsidP="00E857A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094CD" w14:textId="77777777" w:rsidR="00E857A5" w:rsidRPr="00457738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57738">
              <w:rPr>
                <w:b/>
                <w:lang w:val="it-IT"/>
              </w:rPr>
              <w:t>14</w:t>
            </w:r>
            <w:r w:rsidRPr="00457738">
              <w:rPr>
                <w:b/>
                <w:vertAlign w:val="superscript"/>
                <w:lang w:val="it-IT"/>
              </w:rPr>
              <w:t>40</w:t>
            </w:r>
            <w:r w:rsidRPr="00457738">
              <w:rPr>
                <w:b/>
                <w:lang w:val="en-US"/>
              </w:rPr>
              <w:t xml:space="preserve">- </w:t>
            </w:r>
            <w:r w:rsidRPr="00457738">
              <w:rPr>
                <w:b/>
                <w:lang w:val="it-IT"/>
              </w:rPr>
              <w:t>16</w:t>
            </w:r>
            <w:r w:rsidRPr="00457738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566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92F8305" w14:textId="77777777" w:rsidR="00BD7C1F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en-US"/>
              </w:rPr>
              <w:t>Managementul Comparat,</w:t>
            </w:r>
            <w:r w:rsidR="00BD7C1F" w:rsidRPr="00475793">
              <w:rPr>
                <w:color w:val="000000" w:themeColor="text1"/>
                <w:sz w:val="20"/>
                <w:szCs w:val="20"/>
                <w:lang w:val="ro-RO"/>
              </w:rPr>
              <w:t xml:space="preserve"> seminar</w:t>
            </w:r>
            <w:r w:rsidR="00BD7C1F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0C8C2CB3" w14:textId="7D250ECD" w:rsidR="00E857A5" w:rsidRPr="005863AD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863AD">
              <w:rPr>
                <w:color w:val="000000" w:themeColor="text1"/>
                <w:sz w:val="20"/>
                <w:szCs w:val="20"/>
                <w:lang w:val="en-US"/>
              </w:rPr>
              <w:t xml:space="preserve">Crotenco I., </w:t>
            </w:r>
            <w:r w:rsidR="00D50C02" w:rsidRPr="00D50C02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="00AB5DC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C4AE5">
              <w:rPr>
                <w:b/>
                <w:color w:val="000000" w:themeColor="text1"/>
                <w:sz w:val="20"/>
                <w:szCs w:val="20"/>
                <w:lang w:val="en-US"/>
              </w:rPr>
              <w:t>100/III</w:t>
            </w:r>
          </w:p>
        </w:tc>
      </w:tr>
      <w:tr w:rsidR="00E857A5" w:rsidRPr="00EC4AE5" w14:paraId="585FCF6E" w14:textId="77777777" w:rsidTr="00E857A5">
        <w:trPr>
          <w:trHeight w:val="340"/>
          <w:jc w:val="center"/>
        </w:trPr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03704E" w14:textId="77777777" w:rsidR="00E857A5" w:rsidRPr="00457738" w:rsidRDefault="00E857A5" w:rsidP="00E857A5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8371B" w14:textId="77777777" w:rsidR="00E857A5" w:rsidRPr="00457738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57738">
              <w:rPr>
                <w:b/>
              </w:rPr>
              <w:t>16</w:t>
            </w:r>
            <w:r w:rsidRPr="00457738">
              <w:rPr>
                <w:b/>
                <w:vertAlign w:val="superscript"/>
              </w:rPr>
              <w:t>20</w:t>
            </w:r>
            <w:r w:rsidRPr="00457738">
              <w:rPr>
                <w:b/>
                <w:lang w:val="en-US"/>
              </w:rPr>
              <w:t xml:space="preserve">- </w:t>
            </w:r>
            <w:r w:rsidRPr="00457738">
              <w:rPr>
                <w:b/>
              </w:rPr>
              <w:t>17</w:t>
            </w:r>
            <w:r w:rsidRPr="00457738">
              <w:rPr>
                <w:b/>
                <w:vertAlign w:val="superscript"/>
              </w:rPr>
              <w:t>50</w:t>
            </w:r>
          </w:p>
        </w:tc>
        <w:tc>
          <w:tcPr>
            <w:tcW w:w="47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C753" w14:textId="2B7B54F1" w:rsidR="00E857A5" w:rsidRPr="005863AD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863AD">
              <w:rPr>
                <w:color w:val="000000" w:themeColor="text1"/>
                <w:sz w:val="20"/>
                <w:szCs w:val="20"/>
                <w:lang w:val="en-US"/>
              </w:rPr>
              <w:t xml:space="preserve">Managementul Comparat, </w:t>
            </w:r>
            <w:r w:rsidR="00BD7C1F" w:rsidRPr="00475793">
              <w:rPr>
                <w:color w:val="000000" w:themeColor="text1"/>
                <w:sz w:val="20"/>
                <w:szCs w:val="20"/>
                <w:lang w:val="ro-RO"/>
              </w:rPr>
              <w:t>seminar</w:t>
            </w:r>
            <w:r w:rsidR="00BD7C1F">
              <w:rPr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75F97DB0" w14:textId="487134F9" w:rsidR="00E857A5" w:rsidRPr="005863AD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863AD">
              <w:rPr>
                <w:color w:val="000000" w:themeColor="text1"/>
                <w:sz w:val="20"/>
                <w:szCs w:val="20"/>
                <w:lang w:val="en-US"/>
              </w:rPr>
              <w:t xml:space="preserve">Crotenco I., </w:t>
            </w:r>
            <w:r w:rsidR="00D50C02" w:rsidRPr="00D50C02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="00AB5DC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C16A61" w14:textId="77777777" w:rsidR="00E857A5" w:rsidRPr="00457738" w:rsidRDefault="00E857A5" w:rsidP="00E857A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B0572" w14:textId="77777777" w:rsidR="00E857A5" w:rsidRPr="00457738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57738">
              <w:rPr>
                <w:b/>
              </w:rPr>
              <w:t>16</w:t>
            </w:r>
            <w:r w:rsidRPr="00457738">
              <w:rPr>
                <w:b/>
                <w:vertAlign w:val="superscript"/>
              </w:rPr>
              <w:t>20</w:t>
            </w:r>
            <w:r w:rsidRPr="00457738">
              <w:rPr>
                <w:b/>
                <w:lang w:val="en-US"/>
              </w:rPr>
              <w:t xml:space="preserve">- </w:t>
            </w:r>
            <w:r w:rsidRPr="00457738">
              <w:rPr>
                <w:b/>
              </w:rPr>
              <w:t>17</w:t>
            </w:r>
            <w:r w:rsidRPr="00457738">
              <w:rPr>
                <w:b/>
                <w:vertAlign w:val="superscript"/>
              </w:rPr>
              <w:t>50</w:t>
            </w:r>
          </w:p>
        </w:tc>
        <w:tc>
          <w:tcPr>
            <w:tcW w:w="5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547C5" w14:textId="77777777" w:rsidR="00BD7C1F" w:rsidRPr="00BD7C1F" w:rsidRDefault="00BD7C1F" w:rsidP="00BD7C1F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BD7C1F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14:paraId="18008C0B" w14:textId="47D60C47" w:rsidR="00BD7C1F" w:rsidRDefault="00BD7C1F" w:rsidP="00BD7C1F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en-US"/>
              </w:rPr>
              <w:t>Managementul Comparat,</w:t>
            </w:r>
            <w:r w:rsidRPr="00475793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2BACCA12" w14:textId="45F12CCC" w:rsidR="00E857A5" w:rsidRPr="005863AD" w:rsidRDefault="00BD7C1F" w:rsidP="00BD7C1F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863AD">
              <w:rPr>
                <w:color w:val="000000" w:themeColor="text1"/>
                <w:sz w:val="20"/>
                <w:szCs w:val="20"/>
                <w:lang w:val="en-US"/>
              </w:rPr>
              <w:t>Crotenco I</w:t>
            </w:r>
            <w:r w:rsidR="0042215C">
              <w:rPr>
                <w:color w:val="000000" w:themeColor="text1"/>
                <w:sz w:val="20"/>
                <w:szCs w:val="20"/>
                <w:lang w:val="en-US"/>
              </w:rPr>
              <w:t>urii</w:t>
            </w:r>
            <w:r w:rsidRPr="005863A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50C02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="00AB5DC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C4AE5">
              <w:rPr>
                <w:b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</w:tr>
      <w:tr w:rsidR="00E857A5" w:rsidRPr="00457738" w14:paraId="5BD904A0" w14:textId="77777777" w:rsidTr="00E857A5">
        <w:trPr>
          <w:trHeight w:val="340"/>
          <w:jc w:val="center"/>
        </w:trPr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A5A01A" w14:textId="77777777" w:rsidR="00E857A5" w:rsidRPr="00457738" w:rsidRDefault="00E857A5" w:rsidP="00E857A5">
            <w:pPr>
              <w:ind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bookmarkStart w:id="0" w:name="_Hlk152238800"/>
            <w:bookmarkStart w:id="1" w:name="_Hlk152238850"/>
            <w:r w:rsidRPr="00457738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7549F2E6" w14:textId="750EFFB8" w:rsidR="00E857A5" w:rsidRPr="00457738" w:rsidRDefault="0084370D" w:rsidP="00E857A5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2.02.202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85E89" w14:textId="77777777" w:rsidR="00E857A5" w:rsidRPr="00457738" w:rsidRDefault="00E857A5" w:rsidP="00E857A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57738">
              <w:rPr>
                <w:b/>
              </w:rPr>
              <w:t>11</w:t>
            </w:r>
            <w:r w:rsidRPr="00457738">
              <w:rPr>
                <w:b/>
                <w:vertAlign w:val="superscript"/>
              </w:rPr>
              <w:t>20</w:t>
            </w:r>
            <w:r w:rsidRPr="00457738">
              <w:rPr>
                <w:b/>
                <w:lang w:val="en-US"/>
              </w:rPr>
              <w:t xml:space="preserve"> –</w:t>
            </w:r>
            <w:r w:rsidRPr="00457738">
              <w:rPr>
                <w:b/>
              </w:rPr>
              <w:t>12</w:t>
            </w:r>
            <w:r w:rsidRPr="00457738">
              <w:rPr>
                <w:b/>
                <w:vertAlign w:val="superscript"/>
              </w:rPr>
              <w:t>50</w:t>
            </w:r>
          </w:p>
        </w:tc>
        <w:tc>
          <w:tcPr>
            <w:tcW w:w="47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34F86B6" w14:textId="77777777" w:rsidR="00E857A5" w:rsidRPr="00457738" w:rsidRDefault="00E857A5" w:rsidP="00E857A5">
            <w:pPr>
              <w:rPr>
                <w:color w:val="000000" w:themeColor="text1"/>
              </w:rPr>
            </w:pP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5CEFBEE5" w14:textId="77777777" w:rsidR="00E857A5" w:rsidRPr="00457738" w:rsidRDefault="00E857A5" w:rsidP="00E857A5">
            <w:pPr>
              <w:ind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57738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38C8F07A" w14:textId="10F01CC3" w:rsidR="007819F3" w:rsidRPr="0084370D" w:rsidRDefault="007819F3" w:rsidP="007819F3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4370D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9</w:t>
            </w:r>
            <w:r w:rsidRPr="0084370D">
              <w:rPr>
                <w:b/>
                <w:bCs/>
                <w:color w:val="000000"/>
                <w:sz w:val="20"/>
                <w:szCs w:val="20"/>
                <w:lang w:val="ro-RO"/>
              </w:rPr>
              <w:t>.02.2024</w:t>
            </w:r>
          </w:p>
          <w:p w14:paraId="36ACFF37" w14:textId="77777777" w:rsidR="00E857A5" w:rsidRPr="00457738" w:rsidRDefault="00E857A5" w:rsidP="00E857A5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7B0A2" w14:textId="77777777" w:rsidR="00E857A5" w:rsidRPr="00457738" w:rsidRDefault="00E857A5" w:rsidP="00E857A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57738">
              <w:rPr>
                <w:b/>
              </w:rPr>
              <w:t>11</w:t>
            </w:r>
            <w:r w:rsidRPr="00457738">
              <w:rPr>
                <w:b/>
                <w:vertAlign w:val="superscript"/>
              </w:rPr>
              <w:t>20</w:t>
            </w:r>
            <w:r w:rsidRPr="00457738">
              <w:rPr>
                <w:b/>
                <w:lang w:val="en-US"/>
              </w:rPr>
              <w:t xml:space="preserve"> –</w:t>
            </w:r>
            <w:r w:rsidRPr="00457738">
              <w:rPr>
                <w:b/>
              </w:rPr>
              <w:t>12</w:t>
            </w:r>
            <w:r w:rsidRPr="00457738">
              <w:rPr>
                <w:b/>
                <w:vertAlign w:val="superscript"/>
              </w:rPr>
              <w:t>50</w:t>
            </w:r>
          </w:p>
        </w:tc>
        <w:tc>
          <w:tcPr>
            <w:tcW w:w="5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CFED8C" w14:textId="59D175C0" w:rsidR="00E857A5" w:rsidRPr="005863AD" w:rsidRDefault="00E857A5" w:rsidP="00BD7C1F">
            <w:pPr>
              <w:jc w:val="center"/>
              <w:rPr>
                <w:color w:val="000000" w:themeColor="text1"/>
              </w:rPr>
            </w:pPr>
          </w:p>
        </w:tc>
      </w:tr>
      <w:bookmarkEnd w:id="0"/>
      <w:tr w:rsidR="00E857A5" w:rsidRPr="0028707D" w14:paraId="2137DC39" w14:textId="77777777" w:rsidTr="00E857A5">
        <w:trPr>
          <w:trHeight w:val="340"/>
          <w:jc w:val="center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935634" w14:textId="77777777" w:rsidR="00E857A5" w:rsidRPr="00457738" w:rsidRDefault="00E857A5" w:rsidP="00E857A5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EC7D5" w14:textId="77777777" w:rsidR="00E857A5" w:rsidRPr="00457738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57738">
              <w:rPr>
                <w:b/>
              </w:rPr>
              <w:t>13</w:t>
            </w:r>
            <w:r w:rsidRPr="00457738">
              <w:rPr>
                <w:b/>
                <w:vertAlign w:val="superscript"/>
              </w:rPr>
              <w:t>00</w:t>
            </w:r>
            <w:r w:rsidRPr="00457738">
              <w:rPr>
                <w:b/>
                <w:lang w:val="en-US"/>
              </w:rPr>
              <w:t xml:space="preserve"> –</w:t>
            </w:r>
            <w:r w:rsidRPr="00457738">
              <w:rPr>
                <w:b/>
              </w:rPr>
              <w:t>14</w:t>
            </w:r>
            <w:r w:rsidRPr="00457738">
              <w:rPr>
                <w:b/>
                <w:vertAlign w:val="superscript"/>
              </w:rPr>
              <w:t>30</w:t>
            </w:r>
          </w:p>
        </w:tc>
        <w:tc>
          <w:tcPr>
            <w:tcW w:w="47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F21F4" w14:textId="442D419E" w:rsidR="00E857A5" w:rsidRPr="00457738" w:rsidRDefault="00E857A5" w:rsidP="00475793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464876" w14:textId="77777777" w:rsidR="00E857A5" w:rsidRPr="00457738" w:rsidRDefault="00E857A5" w:rsidP="00E857A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6A0E5" w14:textId="77777777" w:rsidR="00E857A5" w:rsidRPr="00457738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57738">
              <w:rPr>
                <w:b/>
              </w:rPr>
              <w:t>13</w:t>
            </w:r>
            <w:r w:rsidRPr="00457738">
              <w:rPr>
                <w:b/>
                <w:vertAlign w:val="superscript"/>
              </w:rPr>
              <w:t>00</w:t>
            </w:r>
            <w:r w:rsidRPr="00457738">
              <w:rPr>
                <w:b/>
                <w:lang w:val="en-US"/>
              </w:rPr>
              <w:t xml:space="preserve"> –</w:t>
            </w:r>
            <w:r w:rsidRPr="00457738">
              <w:rPr>
                <w:b/>
              </w:rPr>
              <w:t>14</w:t>
            </w:r>
            <w:r w:rsidRPr="00457738">
              <w:rPr>
                <w:b/>
                <w:vertAlign w:val="superscript"/>
              </w:rPr>
              <w:t>30</w:t>
            </w:r>
          </w:p>
        </w:tc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14:paraId="745CA521" w14:textId="1C9E17AB" w:rsidR="00E857A5" w:rsidRPr="005863AD" w:rsidRDefault="00E857A5" w:rsidP="00475793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</w:tr>
      <w:tr w:rsidR="00E857A5" w:rsidRPr="0028707D" w14:paraId="02DE2C80" w14:textId="77777777" w:rsidTr="00E857A5">
        <w:trPr>
          <w:trHeight w:val="340"/>
          <w:jc w:val="center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7084CA6" w14:textId="77777777" w:rsidR="00E857A5" w:rsidRPr="0028707D" w:rsidRDefault="00E857A5" w:rsidP="00E857A5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16342" w14:textId="77777777" w:rsidR="00E857A5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  <w:lang w:val="it-IT"/>
              </w:rPr>
              <w:t>14</w:t>
            </w:r>
            <w:r w:rsidRPr="004C6F74">
              <w:rPr>
                <w:b/>
                <w:vertAlign w:val="superscript"/>
                <w:lang w:val="it-IT"/>
              </w:rPr>
              <w:t>40</w:t>
            </w:r>
            <w:r w:rsidRPr="004C6F74">
              <w:rPr>
                <w:b/>
                <w:lang w:val="en-US"/>
              </w:rPr>
              <w:t xml:space="preserve">- </w:t>
            </w:r>
            <w:r w:rsidRPr="004C6F74">
              <w:rPr>
                <w:b/>
                <w:lang w:val="it-IT"/>
              </w:rPr>
              <w:t>16</w:t>
            </w:r>
            <w:r w:rsidRPr="004C6F74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47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364CE" w14:textId="77777777" w:rsidR="00475793" w:rsidRPr="00475793" w:rsidRDefault="00475793" w:rsidP="00475793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75793">
              <w:rPr>
                <w:color w:val="000000" w:themeColor="text1"/>
                <w:sz w:val="20"/>
                <w:szCs w:val="20"/>
                <w:lang w:val="ro-RO"/>
              </w:rPr>
              <w:t>Negocieri în afaceri (în limba străină),</w:t>
            </w:r>
          </w:p>
          <w:p w14:paraId="5CF9A4A1" w14:textId="365D7976" w:rsidR="00E857A5" w:rsidRPr="0028707D" w:rsidRDefault="00475793" w:rsidP="00475793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75793">
              <w:rPr>
                <w:color w:val="000000" w:themeColor="text1"/>
                <w:sz w:val="20"/>
                <w:szCs w:val="20"/>
                <w:lang w:val="ro-RO"/>
              </w:rPr>
              <w:t xml:space="preserve"> seminar, Tătaru Doina,  </w:t>
            </w:r>
            <w:r w:rsidRPr="00D8088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AB5DC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309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02DA388" w14:textId="77777777" w:rsidR="00E857A5" w:rsidRPr="0028707D" w:rsidRDefault="00E857A5" w:rsidP="00E857A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77997" w14:textId="77777777" w:rsidR="00E857A5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  <w:lang w:val="it-IT"/>
              </w:rPr>
              <w:t>14</w:t>
            </w:r>
            <w:r w:rsidRPr="004C6F74">
              <w:rPr>
                <w:b/>
                <w:vertAlign w:val="superscript"/>
                <w:lang w:val="it-IT"/>
              </w:rPr>
              <w:t>40</w:t>
            </w:r>
            <w:r w:rsidRPr="004C6F74">
              <w:rPr>
                <w:b/>
                <w:lang w:val="en-US"/>
              </w:rPr>
              <w:t xml:space="preserve">- </w:t>
            </w:r>
            <w:r w:rsidRPr="004C6F74">
              <w:rPr>
                <w:b/>
                <w:lang w:val="it-IT"/>
              </w:rPr>
              <w:t>16</w:t>
            </w:r>
            <w:r w:rsidRPr="004C6F74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14:paraId="48305FF6" w14:textId="0E3DEA79" w:rsidR="00E857A5" w:rsidRPr="005863AD" w:rsidRDefault="00E857A5" w:rsidP="00E3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857A5" w:rsidRPr="0028707D" w14:paraId="0C4F0393" w14:textId="77777777" w:rsidTr="00E857A5">
        <w:trPr>
          <w:trHeight w:val="340"/>
          <w:jc w:val="center"/>
        </w:trPr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5DCC98" w14:textId="77777777" w:rsidR="00E857A5" w:rsidRPr="0028707D" w:rsidRDefault="00E857A5" w:rsidP="00E857A5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EAF7F" w14:textId="77777777" w:rsidR="00E857A5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</w:rPr>
              <w:t>16</w:t>
            </w:r>
            <w:r w:rsidRPr="004C6F74">
              <w:rPr>
                <w:b/>
                <w:vertAlign w:val="superscript"/>
              </w:rPr>
              <w:t>20</w:t>
            </w:r>
            <w:r w:rsidRPr="004C6F74">
              <w:rPr>
                <w:b/>
                <w:lang w:val="en-US"/>
              </w:rPr>
              <w:t xml:space="preserve">- </w:t>
            </w:r>
            <w:r w:rsidRPr="004C6F74">
              <w:rPr>
                <w:b/>
              </w:rPr>
              <w:t>17</w:t>
            </w:r>
            <w:r w:rsidRPr="004C6F74">
              <w:rPr>
                <w:b/>
                <w:vertAlign w:val="superscript"/>
              </w:rPr>
              <w:t>50</w:t>
            </w:r>
          </w:p>
        </w:tc>
        <w:tc>
          <w:tcPr>
            <w:tcW w:w="476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3B10E9" w14:textId="77777777" w:rsidR="00F832F9" w:rsidRPr="00475793" w:rsidRDefault="00F832F9" w:rsidP="00F832F9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75793">
              <w:rPr>
                <w:color w:val="000000" w:themeColor="text1"/>
                <w:sz w:val="20"/>
                <w:szCs w:val="20"/>
                <w:lang w:val="ro-RO"/>
              </w:rPr>
              <w:t>Negocieri în afaceri (în limba străină),</w:t>
            </w:r>
          </w:p>
          <w:p w14:paraId="1C1F8889" w14:textId="77928A21" w:rsidR="00E857A5" w:rsidRPr="0028707D" w:rsidRDefault="00F832F9" w:rsidP="00F832F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75793">
              <w:rPr>
                <w:color w:val="000000" w:themeColor="text1"/>
                <w:sz w:val="20"/>
                <w:szCs w:val="20"/>
                <w:lang w:val="ro-RO"/>
              </w:rPr>
              <w:t xml:space="preserve"> seminar, Tătaru Doina,  </w:t>
            </w:r>
            <w:r w:rsidRPr="00D8088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AB5DC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309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5AABE" w14:textId="77777777" w:rsidR="00E857A5" w:rsidRPr="0028707D" w:rsidRDefault="00E857A5" w:rsidP="00E857A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3ECA0" w14:textId="77777777" w:rsidR="00E857A5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</w:rPr>
              <w:t>16</w:t>
            </w:r>
            <w:r w:rsidRPr="004C6F74">
              <w:rPr>
                <w:b/>
                <w:vertAlign w:val="superscript"/>
              </w:rPr>
              <w:t>20</w:t>
            </w:r>
            <w:r w:rsidRPr="004C6F74">
              <w:rPr>
                <w:b/>
                <w:lang w:val="en-US"/>
              </w:rPr>
              <w:t xml:space="preserve">- </w:t>
            </w:r>
            <w:r w:rsidRPr="004C6F74">
              <w:rPr>
                <w:b/>
              </w:rPr>
              <w:t>17</w:t>
            </w:r>
            <w:r w:rsidRPr="004C6F74">
              <w:rPr>
                <w:b/>
                <w:vertAlign w:val="superscript"/>
              </w:rPr>
              <w:t>50</w:t>
            </w:r>
          </w:p>
        </w:tc>
        <w:tc>
          <w:tcPr>
            <w:tcW w:w="5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99967" w14:textId="77777777" w:rsidR="00E857A5" w:rsidRPr="0028707D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234D595" w14:textId="77777777" w:rsidR="00482C62" w:rsidRPr="004E56F1" w:rsidRDefault="00482C62" w:rsidP="00C803EB">
      <w:pPr>
        <w:rPr>
          <w:lang w:val="en-US"/>
        </w:rPr>
      </w:pPr>
    </w:p>
    <w:p w14:paraId="32F33537" w14:textId="77777777" w:rsidR="008F0AF6" w:rsidRDefault="008F0AF6" w:rsidP="0084370D">
      <w:pPr>
        <w:ind w:left="1416" w:firstLine="708"/>
        <w:rPr>
          <w:b/>
          <w:bCs/>
          <w:lang w:val="ro-RO"/>
        </w:rPr>
      </w:pPr>
    </w:p>
    <w:bookmarkEnd w:id="1"/>
    <w:p w14:paraId="0841DF6C" w14:textId="77777777" w:rsidR="0084370D" w:rsidRDefault="0084370D" w:rsidP="00C803EB">
      <w:pPr>
        <w:rPr>
          <w:lang w:val="en-US"/>
        </w:rPr>
      </w:pPr>
    </w:p>
    <w:p w14:paraId="73DEC7C9" w14:textId="77777777" w:rsidR="0084370D" w:rsidRPr="004E56F1" w:rsidRDefault="0084370D" w:rsidP="00C803EB">
      <w:pPr>
        <w:rPr>
          <w:lang w:val="en-US"/>
        </w:rPr>
      </w:pPr>
    </w:p>
    <w:p w14:paraId="148724C7" w14:textId="06F21AD6" w:rsidR="00E57E24" w:rsidRPr="005E46D8" w:rsidRDefault="00E57E24" w:rsidP="00E57E24">
      <w:pPr>
        <w:ind w:left="1416" w:firstLine="708"/>
        <w:rPr>
          <w:b/>
          <w:bCs/>
          <w:lang w:val="ro-RO"/>
        </w:rPr>
      </w:pPr>
      <w:bookmarkStart w:id="2" w:name="_Hlk146118026"/>
      <w:r w:rsidRPr="005E46D8">
        <w:rPr>
          <w:b/>
          <w:bCs/>
          <w:lang w:val="ro-RO"/>
        </w:rPr>
        <w:t>Decan  Facultatea Ştiinţe Economice</w:t>
      </w:r>
    </w:p>
    <w:p w14:paraId="1F9AA1CA" w14:textId="7551C525" w:rsidR="00E57E24" w:rsidRPr="005E46D8" w:rsidRDefault="00E57E24" w:rsidP="00E57E24">
      <w:pPr>
        <w:ind w:left="1416" w:firstLine="708"/>
        <w:jc w:val="both"/>
        <w:rPr>
          <w:b/>
          <w:bCs/>
          <w:lang w:val="ro-RO"/>
        </w:rPr>
      </w:pPr>
      <w:r w:rsidRPr="005E46D8">
        <w:rPr>
          <w:b/>
          <w:bCs/>
          <w:lang w:val="ro-RO"/>
        </w:rPr>
        <w:t xml:space="preserve">Și Tehnologii Informaționale                                           </w:t>
      </w:r>
      <w:r w:rsidRPr="005E46D8">
        <w:rPr>
          <w:b/>
          <w:bCs/>
          <w:lang w:val="ro-RO"/>
        </w:rPr>
        <w:tab/>
        <w:t xml:space="preserve">     </w:t>
      </w:r>
      <w:r w:rsidR="005E46D8">
        <w:rPr>
          <w:b/>
          <w:bCs/>
          <w:lang w:val="ro-RO"/>
        </w:rPr>
        <w:tab/>
      </w:r>
      <w:r w:rsidR="005E46D8">
        <w:rPr>
          <w:b/>
          <w:bCs/>
          <w:lang w:val="ro-RO"/>
        </w:rPr>
        <w:tab/>
      </w:r>
      <w:r w:rsidR="005E46D8">
        <w:rPr>
          <w:b/>
          <w:bCs/>
          <w:lang w:val="ro-RO"/>
        </w:rPr>
        <w:tab/>
      </w:r>
      <w:r w:rsidRPr="005E46D8">
        <w:rPr>
          <w:b/>
          <w:bCs/>
          <w:lang w:val="ro-RO"/>
        </w:rPr>
        <w:t xml:space="preserve">       dr., conf. univ., I.Balan</w:t>
      </w:r>
    </w:p>
    <w:bookmarkEnd w:id="2"/>
    <w:p w14:paraId="3BE44D4B" w14:textId="77777777" w:rsidR="00C803EB" w:rsidRPr="00E57E24" w:rsidRDefault="00C803EB" w:rsidP="00C803EB">
      <w:pPr>
        <w:rPr>
          <w:lang w:val="ro-RO"/>
        </w:rPr>
      </w:pPr>
    </w:p>
    <w:p w14:paraId="40760658" w14:textId="77777777" w:rsidR="00C803EB" w:rsidRPr="00E57E24" w:rsidRDefault="00C803EB" w:rsidP="00C803EB">
      <w:pPr>
        <w:rPr>
          <w:lang w:val="en-US"/>
        </w:rPr>
      </w:pPr>
    </w:p>
    <w:p w14:paraId="0ADE3E7B" w14:textId="77777777" w:rsidR="00343454" w:rsidRPr="00E57E24" w:rsidRDefault="00343454" w:rsidP="00C803EB">
      <w:pPr>
        <w:rPr>
          <w:lang w:val="en-US"/>
        </w:rPr>
      </w:pPr>
    </w:p>
    <w:sectPr w:rsidR="00343454" w:rsidRPr="00E57E24" w:rsidSect="00CE0006">
      <w:pgSz w:w="16838" w:h="11906" w:orient="landscape"/>
      <w:pgMar w:top="810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02B" w14:textId="77777777" w:rsidR="00B2193E" w:rsidRDefault="00B2193E" w:rsidP="00125123">
      <w:r>
        <w:separator/>
      </w:r>
    </w:p>
  </w:endnote>
  <w:endnote w:type="continuationSeparator" w:id="0">
    <w:p w14:paraId="3AA7B6FD" w14:textId="77777777" w:rsidR="00B2193E" w:rsidRDefault="00B2193E" w:rsidP="0012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2545" w14:textId="77777777" w:rsidR="00B2193E" w:rsidRDefault="00B2193E" w:rsidP="00125123">
      <w:r>
        <w:separator/>
      </w:r>
    </w:p>
  </w:footnote>
  <w:footnote w:type="continuationSeparator" w:id="0">
    <w:p w14:paraId="16EAA925" w14:textId="77777777" w:rsidR="00B2193E" w:rsidRDefault="00B2193E" w:rsidP="00125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EAC"/>
    <w:rsid w:val="00021F8F"/>
    <w:rsid w:val="00046752"/>
    <w:rsid w:val="00096822"/>
    <w:rsid w:val="000A3A9D"/>
    <w:rsid w:val="00125123"/>
    <w:rsid w:val="001355FB"/>
    <w:rsid w:val="00135F5F"/>
    <w:rsid w:val="0015516C"/>
    <w:rsid w:val="00175C51"/>
    <w:rsid w:val="001C1EC8"/>
    <w:rsid w:val="001E55A6"/>
    <w:rsid w:val="002075ED"/>
    <w:rsid w:val="00232DA7"/>
    <w:rsid w:val="00232EDD"/>
    <w:rsid w:val="002769D1"/>
    <w:rsid w:val="00286D2B"/>
    <w:rsid w:val="0028707D"/>
    <w:rsid w:val="002B2CE1"/>
    <w:rsid w:val="002E7F0D"/>
    <w:rsid w:val="002F0009"/>
    <w:rsid w:val="002F1A69"/>
    <w:rsid w:val="0031757A"/>
    <w:rsid w:val="00343454"/>
    <w:rsid w:val="00384A47"/>
    <w:rsid w:val="003B2E82"/>
    <w:rsid w:val="003E4A62"/>
    <w:rsid w:val="00401A73"/>
    <w:rsid w:val="0041580C"/>
    <w:rsid w:val="00417A0B"/>
    <w:rsid w:val="0042215C"/>
    <w:rsid w:val="00451789"/>
    <w:rsid w:val="00457738"/>
    <w:rsid w:val="004647A0"/>
    <w:rsid w:val="00475793"/>
    <w:rsid w:val="00482C62"/>
    <w:rsid w:val="004A21B8"/>
    <w:rsid w:val="004E56F1"/>
    <w:rsid w:val="004F2BE8"/>
    <w:rsid w:val="00551EAC"/>
    <w:rsid w:val="005527B6"/>
    <w:rsid w:val="00574BBD"/>
    <w:rsid w:val="005861A7"/>
    <w:rsid w:val="005863AD"/>
    <w:rsid w:val="0059572C"/>
    <w:rsid w:val="00597BB7"/>
    <w:rsid w:val="005B5B4A"/>
    <w:rsid w:val="005E46D8"/>
    <w:rsid w:val="00642C87"/>
    <w:rsid w:val="006561A1"/>
    <w:rsid w:val="00676BE3"/>
    <w:rsid w:val="006A183B"/>
    <w:rsid w:val="006A69C4"/>
    <w:rsid w:val="006A7D46"/>
    <w:rsid w:val="006E29E9"/>
    <w:rsid w:val="006E6F5C"/>
    <w:rsid w:val="00775CF6"/>
    <w:rsid w:val="007819F3"/>
    <w:rsid w:val="007C3615"/>
    <w:rsid w:val="00814A84"/>
    <w:rsid w:val="0084370D"/>
    <w:rsid w:val="00850048"/>
    <w:rsid w:val="00855805"/>
    <w:rsid w:val="00891306"/>
    <w:rsid w:val="008A32A9"/>
    <w:rsid w:val="008F0AF6"/>
    <w:rsid w:val="00921F09"/>
    <w:rsid w:val="00970B26"/>
    <w:rsid w:val="009B1C21"/>
    <w:rsid w:val="00A254F5"/>
    <w:rsid w:val="00A50D93"/>
    <w:rsid w:val="00A70CC4"/>
    <w:rsid w:val="00A7721D"/>
    <w:rsid w:val="00AB5DCE"/>
    <w:rsid w:val="00AC4BE8"/>
    <w:rsid w:val="00AD26DC"/>
    <w:rsid w:val="00B11D2E"/>
    <w:rsid w:val="00B2193E"/>
    <w:rsid w:val="00B61CC2"/>
    <w:rsid w:val="00B8779A"/>
    <w:rsid w:val="00B92465"/>
    <w:rsid w:val="00BA0E6F"/>
    <w:rsid w:val="00BD7C1F"/>
    <w:rsid w:val="00BE5974"/>
    <w:rsid w:val="00BF15C4"/>
    <w:rsid w:val="00C22C03"/>
    <w:rsid w:val="00C42E0B"/>
    <w:rsid w:val="00C45787"/>
    <w:rsid w:val="00C66870"/>
    <w:rsid w:val="00C803EB"/>
    <w:rsid w:val="00CA567C"/>
    <w:rsid w:val="00CE0006"/>
    <w:rsid w:val="00D50C02"/>
    <w:rsid w:val="00D6226D"/>
    <w:rsid w:val="00D8088F"/>
    <w:rsid w:val="00D90A87"/>
    <w:rsid w:val="00DB3008"/>
    <w:rsid w:val="00E04D8F"/>
    <w:rsid w:val="00E379CD"/>
    <w:rsid w:val="00E477A5"/>
    <w:rsid w:val="00E57E24"/>
    <w:rsid w:val="00E857A5"/>
    <w:rsid w:val="00EA7745"/>
    <w:rsid w:val="00EC4883"/>
    <w:rsid w:val="00EC4AE5"/>
    <w:rsid w:val="00EF79EF"/>
    <w:rsid w:val="00EF7E1A"/>
    <w:rsid w:val="00F010B8"/>
    <w:rsid w:val="00F40488"/>
    <w:rsid w:val="00F542D9"/>
    <w:rsid w:val="00F67F1F"/>
    <w:rsid w:val="00F72EBD"/>
    <w:rsid w:val="00F832F9"/>
    <w:rsid w:val="00F93A79"/>
    <w:rsid w:val="00F93F5D"/>
    <w:rsid w:val="00FA2D11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2CEB"/>
  <w15:chartTrackingRefBased/>
  <w15:docId w15:val="{FAC9E6D1-AF51-4D49-93FE-85CEC24E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3EB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5123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12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25123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123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0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70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1805-C300-46DE-A221-B70EA0F5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ня</cp:lastModifiedBy>
  <cp:revision>85</cp:revision>
  <cp:lastPrinted>2022-10-11T09:32:00Z</cp:lastPrinted>
  <dcterms:created xsi:type="dcterms:W3CDTF">2019-09-21T07:33:00Z</dcterms:created>
  <dcterms:modified xsi:type="dcterms:W3CDTF">2024-01-31T11:02:00Z</dcterms:modified>
</cp:coreProperties>
</file>